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787E8" w14:textId="04C120BB" w:rsidR="00E5755A" w:rsidRDefault="00A93A44" w:rsidP="00E5755A">
      <w:pPr>
        <w:jc w:val="center"/>
        <w:rPr>
          <w:b/>
        </w:rPr>
      </w:pPr>
      <w:r>
        <w:rPr>
          <w:noProof/>
        </w:rPr>
        <w:drawing>
          <wp:inline distT="0" distB="0" distL="0" distR="0" wp14:anchorId="00115D03" wp14:editId="12AEAAD3">
            <wp:extent cx="6309360" cy="1858878"/>
            <wp:effectExtent l="0" t="0" r="0" b="8255"/>
            <wp:docPr id="2" name="Picture 2" descr="Echo-HI-2016-web-banne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o-HI-2016-web-banner-v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9360" cy="1858878"/>
                    </a:xfrm>
                    <a:prstGeom prst="rect">
                      <a:avLst/>
                    </a:prstGeom>
                    <a:noFill/>
                    <a:ln>
                      <a:noFill/>
                    </a:ln>
                  </pic:spPr>
                </pic:pic>
              </a:graphicData>
            </a:graphic>
          </wp:inline>
        </w:drawing>
      </w:r>
    </w:p>
    <w:p w14:paraId="6E059363" w14:textId="04BD737D" w:rsidR="003179A8" w:rsidRPr="00590214" w:rsidRDefault="00A93A44" w:rsidP="00E5755A">
      <w:pPr>
        <w:jc w:val="center"/>
      </w:pPr>
      <w:r>
        <w:rPr>
          <w:b/>
        </w:rPr>
        <w:t>26</w:t>
      </w:r>
      <w:r w:rsidR="00584581" w:rsidRPr="00584581">
        <w:rPr>
          <w:b/>
          <w:vertAlign w:val="superscript"/>
        </w:rPr>
        <w:t>th</w:t>
      </w:r>
      <w:r w:rsidR="00584581">
        <w:rPr>
          <w:b/>
        </w:rPr>
        <w:t xml:space="preserve"> Annual Echo Florida </w:t>
      </w:r>
      <w:r w:rsidR="00E5755A" w:rsidRPr="00590214">
        <w:rPr>
          <w:b/>
        </w:rPr>
        <w:t>Exhibit and Sponsorship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14:paraId="437F44EC" w14:textId="77777777" w:rsidTr="003179A8">
        <w:trPr>
          <w:tblCellSpacing w:w="15" w:type="dxa"/>
        </w:trPr>
        <w:tc>
          <w:tcPr>
            <w:tcW w:w="10500" w:type="dxa"/>
            <w:hideMark/>
          </w:tcPr>
          <w:p w14:paraId="66F44170" w14:textId="77777777" w:rsidR="003179A8" w:rsidRPr="00590214" w:rsidRDefault="003179A8" w:rsidP="00590214">
            <w:bookmarkStart w:id="0" w:name="a_2"/>
            <w:bookmarkEnd w:id="0"/>
            <w:r w:rsidRPr="00590214">
              <w:t>1. Exhibiting Company Information: Information should be completed exactly as you would like it to appear in onsite materials.</w:t>
            </w:r>
          </w:p>
        </w:tc>
      </w:tr>
    </w:tbl>
    <w:p w14:paraId="0483E668" w14:textId="37E42C2C" w:rsidR="003179A8" w:rsidRPr="00590214" w:rsidRDefault="00590214" w:rsidP="00590214">
      <w:bookmarkStart w:id="1" w:name="a_3"/>
      <w:bookmarkEnd w:id="1"/>
      <w:r>
        <w:t>Company Name</w:t>
      </w:r>
      <w:r w:rsidR="00770AB5">
        <w:t xml:space="preserve">: </w:t>
      </w:r>
      <w:sdt>
        <w:sdtPr>
          <w:id w:val="-677654011"/>
          <w:lock w:val="sdtLocked"/>
          <w:placeholder>
            <w:docPart w:val="DefaultPlaceholder_1082065158"/>
          </w:placeholder>
          <w:showingPlcHdr/>
          <w:text/>
        </w:sdtPr>
        <w:sdtEndPr/>
        <w:sdtContent>
          <w:r w:rsidR="00BA6EF3" w:rsidRPr="00D55CC8">
            <w:rPr>
              <w:rStyle w:val="PlaceholderText"/>
            </w:rPr>
            <w:t>Click here to enter text.</w:t>
          </w:r>
        </w:sdtContent>
      </w:sdt>
    </w:p>
    <w:p w14:paraId="532AE0FF" w14:textId="7BE4C901" w:rsidR="00830508" w:rsidRPr="00590214" w:rsidRDefault="00C6016B" w:rsidP="00590214">
      <w:bookmarkStart w:id="2" w:name="a_4"/>
      <w:bookmarkEnd w:id="2"/>
      <w:r w:rsidRPr="00590214">
        <w:t xml:space="preserve">Address: </w:t>
      </w:r>
      <w:sdt>
        <w:sdtPr>
          <w:id w:val="1627960924"/>
          <w:placeholder>
            <w:docPart w:val="3E84518138BE417A8A2AFB0F1E91B8AF"/>
          </w:placeholder>
          <w:showingPlcHdr/>
          <w:text/>
        </w:sdtPr>
        <w:sdtEndPr/>
        <w:sdtContent>
          <w:r w:rsidR="00BA6EF3" w:rsidRPr="00D55CC8">
            <w:rPr>
              <w:rStyle w:val="PlaceholderText"/>
            </w:rPr>
            <w:t>Click here to enter text.</w:t>
          </w:r>
        </w:sdtContent>
      </w:sdt>
    </w:p>
    <w:p w14:paraId="2F067FD6" w14:textId="0A57770C" w:rsidR="003179A8" w:rsidRPr="00590214" w:rsidRDefault="00C6016B" w:rsidP="00590214">
      <w:r w:rsidRPr="00590214">
        <w:t xml:space="preserve">City: </w:t>
      </w:r>
      <w:sdt>
        <w:sdtPr>
          <w:id w:val="1006787306"/>
          <w:placeholder>
            <w:docPart w:val="162C01FC2F15463CA22AF5A697AF8F7E"/>
          </w:placeholder>
          <w:showingPlcHdr/>
          <w:text/>
        </w:sdtPr>
        <w:sdtEndPr/>
        <w:sdtContent>
          <w:r w:rsidR="00BA6EF3" w:rsidRPr="00D55CC8">
            <w:rPr>
              <w:rStyle w:val="PlaceholderText"/>
            </w:rPr>
            <w:t>Click here to enter text.</w:t>
          </w:r>
        </w:sdtContent>
      </w:sdt>
    </w:p>
    <w:p w14:paraId="27630F7B" w14:textId="11878D45" w:rsidR="00830508" w:rsidRPr="00590214" w:rsidRDefault="00C6016B" w:rsidP="00590214">
      <w:r w:rsidRPr="00590214">
        <w:t xml:space="preserve">State/Province: </w:t>
      </w:r>
      <w:sdt>
        <w:sdtPr>
          <w:id w:val="1899163697"/>
          <w:placeholder>
            <w:docPart w:val="939579B93957498B94A209CF5CB5815A"/>
          </w:placeholder>
          <w:showingPlcHdr/>
          <w:text/>
        </w:sdtPr>
        <w:sdtEndPr/>
        <w:sdtContent>
          <w:r w:rsidR="00BA6EF3" w:rsidRPr="00D55CC8">
            <w:rPr>
              <w:rStyle w:val="PlaceholderText"/>
            </w:rPr>
            <w:t>Click here to enter text.</w:t>
          </w:r>
        </w:sdtContent>
      </w:sdt>
    </w:p>
    <w:p w14:paraId="1E55BA40" w14:textId="68C7CE8D" w:rsidR="003179A8" w:rsidRPr="00590214" w:rsidRDefault="003179A8" w:rsidP="00590214">
      <w:r w:rsidRPr="00590214">
        <w:t>Postal Co</w:t>
      </w:r>
      <w:r w:rsidR="00D66873" w:rsidRPr="00590214">
        <w:t>de:</w:t>
      </w:r>
      <w:r w:rsidR="00590214" w:rsidRPr="00590214">
        <w:t xml:space="preserve"> </w:t>
      </w:r>
      <w:sdt>
        <w:sdtPr>
          <w:id w:val="629135578"/>
          <w:placeholder>
            <w:docPart w:val="F6ABCE4B7B7E471C8FEE1D4076936288"/>
          </w:placeholder>
          <w:showingPlcHdr/>
          <w:text/>
        </w:sdtPr>
        <w:sdtEndPr/>
        <w:sdtContent>
          <w:r w:rsidR="00BA6EF3" w:rsidRPr="00D55CC8">
            <w:rPr>
              <w:rStyle w:val="PlaceholderText"/>
            </w:rPr>
            <w:t>Click here to enter text.</w:t>
          </w:r>
        </w:sdtContent>
      </w:sdt>
    </w:p>
    <w:p w14:paraId="59D6F78C" w14:textId="60A56DC6" w:rsidR="003179A8" w:rsidRPr="00590214" w:rsidRDefault="003179A8" w:rsidP="00590214">
      <w:bookmarkStart w:id="3" w:name="a_9"/>
      <w:bookmarkStart w:id="4" w:name="a_11"/>
      <w:bookmarkEnd w:id="3"/>
      <w:bookmarkEnd w:id="4"/>
      <w:r w:rsidRPr="00590214">
        <w:t xml:space="preserve">Country: </w:t>
      </w:r>
      <w:r w:rsidR="00590214">
        <w:t xml:space="preserve"> </w:t>
      </w:r>
      <w:sdt>
        <w:sdtPr>
          <w:id w:val="-118847099"/>
          <w:placeholder>
            <w:docPart w:val="C05F7C3EA0194997BB138948D47753DE"/>
          </w:placeholder>
          <w:showingPlcHdr/>
          <w:text/>
        </w:sdtPr>
        <w:sdtEndPr/>
        <w:sdtContent>
          <w:r w:rsidR="00BA6EF3" w:rsidRPr="00D55CC8">
            <w:rPr>
              <w:rStyle w:val="PlaceholderText"/>
            </w:rPr>
            <w:t>Click here to enter text.</w:t>
          </w:r>
        </w:sdtContent>
      </w:sdt>
      <w:r w:rsidR="00590214">
        <w:br/>
      </w:r>
      <w:r w:rsidR="00590214">
        <w:br/>
      </w:r>
      <w:r w:rsidRPr="00590214">
        <w:t>Telephone:</w:t>
      </w:r>
      <w:r w:rsidR="00590214">
        <w:t xml:space="preserve"> </w:t>
      </w:r>
      <w:sdt>
        <w:sdtPr>
          <w:id w:val="-87465467"/>
          <w:placeholder>
            <w:docPart w:val="BA92E3FCC4C44505914DBE3EC14F29B3"/>
          </w:placeholder>
          <w:showingPlcHdr/>
          <w:text/>
        </w:sdtPr>
        <w:sdtEndPr/>
        <w:sdtContent>
          <w:r w:rsidR="00BA6EF3" w:rsidRPr="00D55CC8">
            <w:rPr>
              <w:rStyle w:val="PlaceholderText"/>
            </w:rPr>
            <w:t>Click here to enter text.</w:t>
          </w:r>
        </w:sdtContent>
      </w:sdt>
    </w:p>
    <w:p w14:paraId="26E3AEF2" w14:textId="506DFB72" w:rsidR="003179A8" w:rsidRPr="00590214" w:rsidRDefault="003179A8" w:rsidP="00590214">
      <w:r w:rsidRPr="00590214">
        <w:t>Fax:</w:t>
      </w:r>
      <w:bookmarkStart w:id="5" w:name="a_12"/>
      <w:bookmarkEnd w:id="5"/>
      <w:r w:rsidR="00590214">
        <w:t xml:space="preserve"> </w:t>
      </w:r>
      <w:sdt>
        <w:sdtPr>
          <w:id w:val="1363243283"/>
          <w:placeholder>
            <w:docPart w:val="6722207A81764F6094A869750DAFE3A0"/>
          </w:placeholder>
          <w:text/>
        </w:sdtPr>
        <w:sdtEndPr/>
        <w:sdtContent>
          <w:r w:rsidR="0021665D">
            <w:t>9</w:t>
          </w:r>
        </w:sdtContent>
      </w:sdt>
      <w:r w:rsidR="00590214" w:rsidRPr="00590214">
        <w:t xml:space="preserve"> </w:t>
      </w:r>
      <w:r w:rsidR="00590214" w:rsidRPr="00590214">
        <w:br/>
      </w:r>
      <w:r w:rsidR="00590214" w:rsidRPr="00590214">
        <w:br/>
      </w:r>
      <w:r w:rsidRPr="00590214">
        <w:t xml:space="preserve">Email address: </w:t>
      </w:r>
      <w:sdt>
        <w:sdtPr>
          <w:id w:val="1342428072"/>
          <w:placeholder>
            <w:docPart w:val="53F5C08400064F1D83F3EB3275A10AB7"/>
          </w:placeholder>
          <w:showingPlcHdr/>
          <w:text/>
        </w:sdtPr>
        <w:sdtEndPr/>
        <w:sdtContent>
          <w:r w:rsidR="00BA6EF3" w:rsidRPr="00D55CC8">
            <w:rPr>
              <w:rStyle w:val="PlaceholderText"/>
            </w:rPr>
            <w:t>Click here to enter text.</w:t>
          </w:r>
        </w:sdtContent>
      </w:sdt>
    </w:p>
    <w:p w14:paraId="07BB41C6" w14:textId="07720EC0" w:rsidR="003179A8" w:rsidRPr="00590214" w:rsidRDefault="00C6016B" w:rsidP="00590214">
      <w:bookmarkStart w:id="6" w:name="a_13"/>
      <w:bookmarkEnd w:id="6"/>
      <w:r w:rsidRPr="00590214">
        <w:t xml:space="preserve">Website: </w:t>
      </w:r>
      <w:sdt>
        <w:sdtPr>
          <w:id w:val="1331717135"/>
          <w:placeholder>
            <w:docPart w:val="1FA772B053014B2B990AD2A0503A4ECA"/>
          </w:placeholder>
          <w:showingPlcHdr/>
          <w:text/>
        </w:sdtPr>
        <w:sdtEndPr/>
        <w:sdtContent>
          <w:r w:rsidR="00BA6EF3"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14:paraId="14BA86A7" w14:textId="77777777" w:rsidTr="003179A8">
        <w:trPr>
          <w:tblCellSpacing w:w="15" w:type="dxa"/>
        </w:trPr>
        <w:tc>
          <w:tcPr>
            <w:tcW w:w="10500" w:type="dxa"/>
            <w:hideMark/>
          </w:tcPr>
          <w:p w14:paraId="35D703D3" w14:textId="77777777" w:rsidR="003179A8" w:rsidRPr="00590214" w:rsidRDefault="003179A8" w:rsidP="00590214">
            <w:bookmarkStart w:id="7" w:name="a_14"/>
            <w:bookmarkEnd w:id="7"/>
            <w:r w:rsidRPr="00590214">
              <w:t>2. Booth Contact Information: Only the</w:t>
            </w:r>
            <w:r w:rsidR="001C6D9F" w:rsidRPr="00590214">
              <w:t xml:space="preserve"> designated contact(s) will rec</w:t>
            </w:r>
            <w:r w:rsidRPr="00590214">
              <w:t>e</w:t>
            </w:r>
            <w:r w:rsidR="001C6D9F" w:rsidRPr="00590214">
              <w:t>i</w:t>
            </w:r>
            <w:r w:rsidRPr="00590214">
              <w:t>ve exhibit communication and information.</w:t>
            </w:r>
            <w:r w:rsidR="00770AB5">
              <w:t xml:space="preserve"> </w:t>
            </w:r>
          </w:p>
        </w:tc>
      </w:tr>
    </w:tbl>
    <w:p w14:paraId="52CC75B4" w14:textId="79D521F9" w:rsidR="003179A8" w:rsidRPr="00590214" w:rsidRDefault="00C6016B" w:rsidP="00590214">
      <w:bookmarkStart w:id="8" w:name="a_15"/>
      <w:bookmarkEnd w:id="8"/>
      <w:r w:rsidRPr="00590214">
        <w:t>Primary Contact Name:</w:t>
      </w:r>
      <w:r w:rsidR="0021665D">
        <w:tab/>
      </w:r>
      <w:r w:rsidR="00770AB5">
        <w:br/>
      </w:r>
      <w:r w:rsidRPr="00590214">
        <w:br/>
        <w:t xml:space="preserve">Title:  </w:t>
      </w:r>
      <w:bookmarkStart w:id="9" w:name="a_17"/>
      <w:bookmarkEnd w:id="9"/>
      <w:r w:rsidR="00590214">
        <w:br/>
      </w:r>
      <w:r w:rsidR="00590214">
        <w:br/>
      </w:r>
      <w:r w:rsidRPr="00590214">
        <w:t xml:space="preserve">Telephone: </w:t>
      </w:r>
      <w:r w:rsidR="00770AB5">
        <w:t xml:space="preserve"> </w:t>
      </w:r>
      <w:sdt>
        <w:sdtPr>
          <w:id w:val="1301966997"/>
          <w:placeholder>
            <w:docPart w:val="828C82C68A2446BB8D8C5E8A26781A03"/>
          </w:placeholder>
          <w:showingPlcHdr/>
          <w:text/>
        </w:sdtPr>
        <w:sdtEndPr/>
        <w:sdtContent>
          <w:r w:rsidR="00BA6EF3" w:rsidRPr="00D55CC8">
            <w:rPr>
              <w:rStyle w:val="PlaceholderText"/>
            </w:rPr>
            <w:t>Click here to enter text.</w:t>
          </w:r>
        </w:sdtContent>
      </w:sdt>
      <w:r w:rsidRPr="00590214">
        <w:br/>
      </w:r>
      <w:r w:rsidRPr="00590214">
        <w:br/>
        <w:t xml:space="preserve">Fax: </w:t>
      </w:r>
      <w:bookmarkStart w:id="10" w:name="a_18"/>
      <w:bookmarkEnd w:id="10"/>
      <w:sdt>
        <w:sdtPr>
          <w:id w:val="-1771003082"/>
          <w:placeholder>
            <w:docPart w:val="F42614D6E71B4FB4A9CAA76F283DB2D7"/>
          </w:placeholder>
          <w:showingPlcHdr/>
          <w:text/>
        </w:sdtPr>
        <w:sdtEndPr/>
        <w:sdtContent>
          <w:r w:rsidR="00BA6EF3" w:rsidRPr="00D55CC8">
            <w:rPr>
              <w:rStyle w:val="PlaceholderText"/>
            </w:rPr>
            <w:t>Click here to enter text.</w:t>
          </w:r>
        </w:sdtContent>
      </w:sdt>
      <w:r w:rsidR="00590214">
        <w:br/>
      </w:r>
      <w:r w:rsidR="00590214">
        <w:br/>
      </w:r>
      <w:r w:rsidRPr="00590214">
        <w:t xml:space="preserve">Email Address: </w:t>
      </w:r>
      <w:sdt>
        <w:sdtPr>
          <w:id w:val="2108684803"/>
          <w:placeholder>
            <w:docPart w:val="732FAB6790C0425C82B6E3AB1E0EBE5A"/>
          </w:placeholder>
          <w:showingPlcHdr/>
          <w:text/>
        </w:sdtPr>
        <w:sdtEndPr/>
        <w:sdtContent>
          <w:r w:rsidR="00BA6EF3"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14:paraId="25998123" w14:textId="77777777" w:rsidTr="003179A8">
        <w:trPr>
          <w:tblCellSpacing w:w="15" w:type="dxa"/>
        </w:trPr>
        <w:tc>
          <w:tcPr>
            <w:tcW w:w="10500" w:type="dxa"/>
            <w:hideMark/>
          </w:tcPr>
          <w:p w14:paraId="08CC6DB5" w14:textId="77777777" w:rsidR="003179A8" w:rsidRPr="00590214" w:rsidRDefault="003179A8" w:rsidP="00590214">
            <w:bookmarkStart w:id="11" w:name="a_20"/>
            <w:bookmarkEnd w:id="11"/>
            <w:r w:rsidRPr="00590214">
              <w:lastRenderedPageBreak/>
              <w:t>Email is the primary method of communication from ASE. Pertinent exhibitor information will be</w:t>
            </w:r>
            <w:r w:rsidR="00C6016B" w:rsidRPr="00590214">
              <w:t xml:space="preserve"> emailed to the above address.</w:t>
            </w:r>
          </w:p>
        </w:tc>
      </w:tr>
    </w:tbl>
    <w:p w14:paraId="0CFBE107" w14:textId="77777777"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14:paraId="734C1FD0" w14:textId="77777777" w:rsidTr="003179A8">
        <w:trPr>
          <w:tblCellSpacing w:w="15" w:type="dxa"/>
        </w:trPr>
        <w:tc>
          <w:tcPr>
            <w:tcW w:w="10500" w:type="dxa"/>
            <w:hideMark/>
          </w:tcPr>
          <w:p w14:paraId="35F47DB2" w14:textId="77777777" w:rsidR="003C3F0B" w:rsidRDefault="003179A8" w:rsidP="00590214">
            <w:bookmarkStart w:id="12" w:name="a_21"/>
            <w:bookmarkEnd w:id="12"/>
            <w:r w:rsidRPr="00590214">
              <w:t>3. Attending Representative(s): Please list the names of the attending represent</w:t>
            </w:r>
            <w:r w:rsidR="003C3F0B">
              <w:t>ative and their email address.</w:t>
            </w:r>
          </w:p>
          <w:p w14:paraId="7F86D952" w14:textId="77777777" w:rsidR="003179A8" w:rsidRPr="00B666A4" w:rsidRDefault="003C3F0B" w:rsidP="003C3F0B">
            <w:pPr>
              <w:rPr>
                <w:i/>
              </w:rPr>
            </w:pPr>
            <w:r w:rsidRPr="00B666A4">
              <w:rPr>
                <w:i/>
              </w:rPr>
              <w:t>Please note: A personal email</w:t>
            </w:r>
            <w:r w:rsidR="00B666A4">
              <w:rPr>
                <w:i/>
              </w:rPr>
              <w:t xml:space="preserve"> address</w:t>
            </w:r>
            <w:r w:rsidRPr="00B666A4">
              <w:rPr>
                <w:i/>
              </w:rPr>
              <w:t xml:space="preserve"> is required if booth staff would like attend sessions and claim CME.  </w:t>
            </w:r>
            <w:r w:rsidRPr="00B666A4">
              <w:rPr>
                <w:b/>
                <w:i/>
              </w:rPr>
              <w:t xml:space="preserve">Exhibitor staff may </w:t>
            </w:r>
            <w:r w:rsidR="00B666A4">
              <w:rPr>
                <w:b/>
                <w:i/>
              </w:rPr>
              <w:t xml:space="preserve">only attend sessions if </w:t>
            </w:r>
            <w:r w:rsidRPr="00B666A4">
              <w:rPr>
                <w:b/>
                <w:i/>
              </w:rPr>
              <w:t>space allows.</w:t>
            </w:r>
            <w:r w:rsidRPr="00B666A4">
              <w:rPr>
                <w:i/>
              </w:rPr>
              <w:t xml:space="preserve">  </w:t>
            </w:r>
          </w:p>
        </w:tc>
      </w:tr>
    </w:tbl>
    <w:p w14:paraId="4A6D66AC" w14:textId="70DBE188" w:rsidR="003179A8" w:rsidRPr="00590214" w:rsidRDefault="00C6016B" w:rsidP="00590214">
      <w:r w:rsidRPr="00590214">
        <w:t>Name:</w:t>
      </w:r>
      <w:r w:rsidR="0037729F">
        <w:t xml:space="preserve"> </w:t>
      </w:r>
      <w:sdt>
        <w:sdtPr>
          <w:id w:val="727809413"/>
          <w:placeholder>
            <w:docPart w:val="DefaultPlaceholder_1082065158"/>
          </w:placeholder>
          <w:showingPlcHdr/>
          <w:text/>
        </w:sdtPr>
        <w:sdtEndPr/>
        <w:sdtContent>
          <w:r w:rsidR="00BA6EF3" w:rsidRPr="00D55CC8">
            <w:rPr>
              <w:rStyle w:val="PlaceholderText"/>
            </w:rPr>
            <w:t>Click here to enter text.</w:t>
          </w:r>
        </w:sdtContent>
      </w:sdt>
      <w:r w:rsidRPr="00590214">
        <w:br/>
      </w:r>
      <w:r w:rsidR="00C46C3F">
        <w:br/>
      </w:r>
      <w:r w:rsidRPr="00590214">
        <w:t xml:space="preserve">Email: </w:t>
      </w:r>
      <w:sdt>
        <w:sdtPr>
          <w:id w:val="1069539543"/>
          <w:placeholder>
            <w:docPart w:val="2EDF6869B5E64604B01CAA9C14D2D52F"/>
          </w:placeholder>
          <w:showingPlcHdr/>
          <w:text/>
        </w:sdtPr>
        <w:sdtEndPr/>
        <w:sdtContent>
          <w:r w:rsidR="00BA6EF3" w:rsidRPr="00D55CC8">
            <w:rPr>
              <w:rStyle w:val="PlaceholderText"/>
            </w:rPr>
            <w:t>Click here to enter text.</w:t>
          </w:r>
        </w:sdtContent>
      </w:sdt>
      <w:r w:rsidR="00590214">
        <w:br/>
      </w:r>
      <w:r w:rsidRPr="00590214">
        <w:br/>
        <w:t xml:space="preserve">Name: </w:t>
      </w:r>
      <w:sdt>
        <w:sdtPr>
          <w:id w:val="2023434786"/>
          <w:placeholder>
            <w:docPart w:val="E5085EE677654D8BB2DB7609AFDEF43F"/>
          </w:placeholder>
          <w:showingPlcHdr/>
          <w:text/>
        </w:sdtPr>
        <w:sdtEndPr/>
        <w:sdtContent>
          <w:r w:rsidR="0037729F" w:rsidRPr="00D55CC8">
            <w:rPr>
              <w:rStyle w:val="PlaceholderText"/>
            </w:rPr>
            <w:t>Click here to enter text.</w:t>
          </w:r>
        </w:sdtContent>
      </w:sdt>
    </w:p>
    <w:p w14:paraId="6208B4EA" w14:textId="77777777" w:rsidR="003179A8" w:rsidRPr="00590214" w:rsidRDefault="00C6016B" w:rsidP="00590214">
      <w:bookmarkStart w:id="13" w:name="a_25"/>
      <w:bookmarkEnd w:id="13"/>
      <w:r w:rsidRPr="00590214">
        <w:t xml:space="preserve">Email: </w:t>
      </w:r>
      <w:sdt>
        <w:sdtPr>
          <w:id w:val="767970542"/>
          <w:placeholder>
            <w:docPart w:val="A85BEA7E304443DCA8A13F675548C18D"/>
          </w:placeholder>
          <w:showingPlcHdr/>
          <w:text/>
        </w:sdtPr>
        <w:sdtEndPr/>
        <w:sdtContent>
          <w:r w:rsidR="0037729F" w:rsidRPr="00D55CC8">
            <w:rPr>
              <w:rStyle w:val="PlaceholderText"/>
            </w:rPr>
            <w:t>Click here to enter text.</w:t>
          </w:r>
        </w:sdtContent>
      </w:sdt>
    </w:p>
    <w:p w14:paraId="03116C73" w14:textId="77777777" w:rsidR="00590214" w:rsidRPr="00590214" w:rsidRDefault="00C6016B" w:rsidP="00590214">
      <w:bookmarkStart w:id="14" w:name="a_26"/>
      <w:bookmarkEnd w:id="14"/>
      <w:r w:rsidRPr="00590214">
        <w:t xml:space="preserve">Name: </w:t>
      </w:r>
      <w:bookmarkStart w:id="15" w:name="a_27"/>
      <w:bookmarkEnd w:id="15"/>
      <w:sdt>
        <w:sdtPr>
          <w:id w:val="-736469890"/>
          <w:placeholder>
            <w:docPart w:val="943259FFF6F14A9097CCC677C0EFAAFA"/>
          </w:placeholder>
          <w:showingPlcHdr/>
          <w:text/>
        </w:sdtPr>
        <w:sdtEndPr/>
        <w:sdtContent>
          <w:r w:rsidR="0037729F" w:rsidRPr="00D55CC8">
            <w:rPr>
              <w:rStyle w:val="PlaceholderText"/>
            </w:rPr>
            <w:t>Click here to enter text.</w:t>
          </w:r>
        </w:sdtContent>
      </w:sdt>
    </w:p>
    <w:p w14:paraId="4E7A196B" w14:textId="77777777" w:rsidR="003179A8" w:rsidRPr="00590214" w:rsidRDefault="00C6016B" w:rsidP="00590214">
      <w:r w:rsidRPr="00590214">
        <w:t>Email:</w:t>
      </w:r>
      <w:r w:rsidR="0037729F">
        <w:t xml:space="preserve"> </w:t>
      </w:r>
      <w:sdt>
        <w:sdtPr>
          <w:id w:val="-312949683"/>
          <w:placeholder>
            <w:docPart w:val="FB26D31442884616B86B4802335DA987"/>
          </w:placeholder>
          <w:showingPlcHdr/>
          <w:text/>
        </w:sdtPr>
        <w:sdtEndPr/>
        <w:sdtContent>
          <w:r w:rsidR="0037729F" w:rsidRPr="00D55CC8">
            <w:rPr>
              <w:rStyle w:val="PlaceholderText"/>
            </w:rPr>
            <w:t>Click here to enter text.</w:t>
          </w:r>
        </w:sdtContent>
      </w:sdt>
      <w:r w:rsidRPr="00590214">
        <w:t xml:space="preserve"> </w:t>
      </w:r>
    </w:p>
    <w:bookmarkStart w:id="16" w:name="a_28"/>
    <w:bookmarkStart w:id="17" w:name="a_29"/>
    <w:bookmarkEnd w:id="16"/>
    <w:bookmarkEnd w:id="17"/>
    <w:p w14:paraId="3D2E0D11" w14:textId="41979FD7" w:rsidR="003179A8" w:rsidRPr="00590214" w:rsidRDefault="00AF2E30" w:rsidP="00590214">
      <w:sdt>
        <w:sdtPr>
          <w:id w:val="1683927455"/>
          <w14:checkbox>
            <w14:checked w14:val="0"/>
            <w14:checkedState w14:val="2612" w14:font="MS Gothic"/>
            <w14:uncheckedState w14:val="2610" w14:font="MS Gothic"/>
          </w14:checkbox>
        </w:sdtPr>
        <w:sdtEndPr/>
        <w:sdtContent>
          <w:r w:rsidR="00BA6EF3">
            <w:rPr>
              <w:rFonts w:ascii="MS Gothic" w:eastAsia="MS Gothic" w:hAnsi="MS Gothic" w:hint="eastAsia"/>
            </w:rPr>
            <w:t>☐</w:t>
          </w:r>
        </w:sdtContent>
      </w:sdt>
      <w:r w:rsidR="0021665D">
        <w:t xml:space="preserve"> Y</w:t>
      </w:r>
      <w:r w:rsidR="00C6016B" w:rsidRPr="00590214">
        <w:t>es, I will need an electrical hook-up at my booth.</w:t>
      </w:r>
      <w:r w:rsidR="00590214" w:rsidRPr="00590214">
        <w:t xml:space="preserve"> </w:t>
      </w:r>
    </w:p>
    <w:bookmarkStart w:id="18" w:name="a_30"/>
    <w:bookmarkEnd w:id="18"/>
    <w:p w14:paraId="2AB824F0" w14:textId="77777777" w:rsidR="003179A8" w:rsidRPr="00590214" w:rsidRDefault="00AF2E30" w:rsidP="00590214">
      <w:sdt>
        <w:sdtPr>
          <w:id w:val="1493064535"/>
          <w14:checkbox>
            <w14:checked w14:val="0"/>
            <w14:checkedState w14:val="2612" w14:font="MS Gothic"/>
            <w14:uncheckedState w14:val="2610" w14:font="MS Gothic"/>
          </w14:checkbox>
        </w:sdtPr>
        <w:sdtEndPr/>
        <w:sdtContent>
          <w:r w:rsidR="00C46C3F">
            <w:rPr>
              <w:rFonts w:ascii="MS Gothic" w:eastAsia="MS Gothic" w:hAnsi="MS Gothic" w:hint="eastAsia"/>
            </w:rPr>
            <w:t>☐</w:t>
          </w:r>
        </w:sdtContent>
      </w:sdt>
      <w:r w:rsidR="00C6016B" w:rsidRPr="00590214">
        <w:t xml:space="preserve"> No, I will NOT need an electrical hook-up at the boo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3179A8" w:rsidRPr="00590214" w14:paraId="0F018861" w14:textId="77777777" w:rsidTr="0037729F">
        <w:trPr>
          <w:tblCellSpacing w:w="15" w:type="dxa"/>
        </w:trPr>
        <w:tc>
          <w:tcPr>
            <w:tcW w:w="3765" w:type="dxa"/>
            <w:hideMark/>
          </w:tcPr>
          <w:p w14:paraId="756DC3E8" w14:textId="3768E6AA" w:rsidR="003179A8" w:rsidRPr="00590214" w:rsidRDefault="0037729F" w:rsidP="0021665D">
            <w:bookmarkStart w:id="19" w:name="a_31"/>
            <w:bookmarkEnd w:id="19"/>
            <w:r>
              <w:t xml:space="preserve"> </w:t>
            </w:r>
            <w:r w:rsidR="003179A8" w:rsidRPr="00590214">
              <w:t># of plugs</w:t>
            </w:r>
            <w:r>
              <w:t>:</w:t>
            </w:r>
            <w:r w:rsidR="003179A8" w:rsidRPr="00590214">
              <w:t xml:space="preserve"> </w:t>
            </w:r>
            <w:sdt>
              <w:sdtPr>
                <w:id w:val="-1743946443"/>
                <w:showingPlcHdr/>
                <w:text/>
              </w:sdtPr>
              <w:sdtEndPr/>
              <w:sdtContent>
                <w:r w:rsidR="00BA6EF3">
                  <w:t xml:space="preserve">     </w:t>
                </w:r>
              </w:sdtContent>
            </w:sdt>
          </w:p>
        </w:tc>
      </w:tr>
    </w:tbl>
    <w:p w14:paraId="48D9B6B2" w14:textId="33D4B00B" w:rsidR="003179A8" w:rsidRPr="00590214" w:rsidRDefault="00C6016B" w:rsidP="00590214">
      <w:bookmarkStart w:id="20" w:name="a_32"/>
      <w:bookmarkEnd w:id="20"/>
      <w:r w:rsidRPr="00590214">
        <w:t>Amperage</w:t>
      </w:r>
      <w:r w:rsidR="0037729F">
        <w:t xml:space="preserve">: </w:t>
      </w:r>
      <w:sdt>
        <w:sdtPr>
          <w:id w:val="-924181019"/>
          <w:showingPlcHdr/>
          <w:text/>
        </w:sdtPr>
        <w:sdtEndPr/>
        <w:sdtContent>
          <w:r w:rsidR="00BA6EF3">
            <w:t xml:space="preserve">     </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5"/>
      </w:tblGrid>
      <w:tr w:rsidR="003179A8" w:rsidRPr="00590214" w14:paraId="10DE4152" w14:textId="77777777" w:rsidTr="0037729F">
        <w:trPr>
          <w:tblCellSpacing w:w="15" w:type="dxa"/>
        </w:trPr>
        <w:tc>
          <w:tcPr>
            <w:tcW w:w="4035" w:type="dxa"/>
            <w:hideMark/>
          </w:tcPr>
          <w:p w14:paraId="6342B31D" w14:textId="541DB9DA" w:rsidR="003179A8" w:rsidRPr="00590214" w:rsidRDefault="003179A8" w:rsidP="00BA6EF3">
            <w:bookmarkStart w:id="21" w:name="a_33"/>
            <w:bookmarkEnd w:id="21"/>
            <w:r w:rsidRPr="00590214">
              <w:t>Voltage</w:t>
            </w:r>
            <w:r w:rsidR="0037729F">
              <w:t>:</w:t>
            </w:r>
            <w:r w:rsidRPr="00590214">
              <w:t xml:space="preserve"> </w:t>
            </w:r>
            <w:sdt>
              <w:sdtPr>
                <w:id w:val="-1183119471"/>
                <w:showingPlcHdr/>
                <w:text/>
              </w:sdtPr>
              <w:sdtEndPr/>
              <w:sdtContent>
                <w:r w:rsidR="00BA6EF3">
                  <w:t xml:space="preserve">     </w:t>
                </w:r>
              </w:sdtContent>
            </w:sdt>
          </w:p>
        </w:tc>
      </w:tr>
    </w:tbl>
    <w:p w14:paraId="397C9BD7" w14:textId="77777777"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2"/>
      </w:tblGrid>
      <w:tr w:rsidR="003179A8" w:rsidRPr="00590214" w14:paraId="6F108FF7" w14:textId="77777777" w:rsidTr="001C6D9F">
        <w:trPr>
          <w:tblCellSpacing w:w="15" w:type="dxa"/>
        </w:trPr>
        <w:tc>
          <w:tcPr>
            <w:tcW w:w="4172" w:type="dxa"/>
            <w:hideMark/>
          </w:tcPr>
          <w:p w14:paraId="7C7351A8" w14:textId="49441671" w:rsidR="003179A8" w:rsidRPr="00590214" w:rsidRDefault="003179A8" w:rsidP="004E75DF">
            <w:bookmarkStart w:id="22" w:name="a_34"/>
            <w:bookmarkEnd w:id="22"/>
            <w:r w:rsidRPr="00590214">
              <w:t xml:space="preserve">5. Please indicate exhibit type below: </w:t>
            </w:r>
            <w:r w:rsidRPr="00590214">
              <w:br/>
            </w:r>
            <w:sdt>
              <w:sdtPr>
                <w:id w:val="1855850059"/>
                <w14:checkbox>
                  <w14:checked w14:val="0"/>
                  <w14:checkedState w14:val="2612" w14:font="MS Gothic"/>
                  <w14:uncheckedState w14:val="2610" w14:font="MS Gothic"/>
                </w14:checkbox>
              </w:sdtPr>
              <w:sdtEndPr/>
              <w:sdtContent>
                <w:r w:rsidR="00BA6EF3">
                  <w:rPr>
                    <w:rFonts w:ascii="MS Gothic" w:eastAsia="MS Gothic" w:hAnsi="MS Gothic" w:hint="eastAsia"/>
                  </w:rPr>
                  <w:t>☐</w:t>
                </w:r>
              </w:sdtContent>
            </w:sdt>
            <w:r w:rsidR="001C6D9F" w:rsidRPr="00590214">
              <w:t>$2,500 Exhibit Space</w:t>
            </w:r>
            <w:r w:rsidRPr="00590214">
              <w:br/>
            </w:r>
            <w:sdt>
              <w:sdtPr>
                <w:id w:val="198157663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1,000 Non-Profit/Publisher Exhibit space</w:t>
            </w:r>
          </w:p>
        </w:tc>
      </w:tr>
    </w:tbl>
    <w:p w14:paraId="696FF356" w14:textId="77777777"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3179A8" w:rsidRPr="00590214" w14:paraId="022BE6A6" w14:textId="77777777" w:rsidTr="001C6D9F">
        <w:trPr>
          <w:tblCellSpacing w:w="15" w:type="dxa"/>
        </w:trPr>
        <w:tc>
          <w:tcPr>
            <w:tcW w:w="9390" w:type="dxa"/>
            <w:hideMark/>
          </w:tcPr>
          <w:p w14:paraId="06D706C8" w14:textId="77777777" w:rsidR="003179A8" w:rsidRPr="00590214" w:rsidRDefault="003179A8" w:rsidP="00590214">
            <w:bookmarkStart w:id="23" w:name="a_35"/>
            <w:bookmarkEnd w:id="23"/>
            <w:r w:rsidRPr="00590214">
              <w:t>6. Please select from the list below which sponsorship you will be purchasing.  Your sponso</w:t>
            </w:r>
            <w:r w:rsidR="001C6D9F" w:rsidRPr="00590214">
              <w:t>r</w:t>
            </w:r>
            <w:r w:rsidRPr="00590214">
              <w:t>ship allows ASE to continue to provide quality cardiovascular ultrasound education.</w:t>
            </w:r>
          </w:p>
        </w:tc>
      </w:tr>
    </w:tbl>
    <w:p w14:paraId="693C266C" w14:textId="77777777" w:rsidR="003179A8" w:rsidRPr="00590214" w:rsidRDefault="00AF2E30" w:rsidP="00590214">
      <w:sdt>
        <w:sdtPr>
          <w:id w:val="-69414857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 xml:space="preserve">Advertisements in the Final Program ($4,500) </w:t>
      </w:r>
    </w:p>
    <w:bookmarkStart w:id="24" w:name="a_36"/>
    <w:bookmarkEnd w:id="24"/>
    <w:p w14:paraId="439AFF50" w14:textId="77777777" w:rsidR="003179A8" w:rsidRPr="00590214" w:rsidRDefault="00AF2E30" w:rsidP="00590214">
      <w:sdt>
        <w:sdtPr>
          <w:id w:val="-839770806"/>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 xml:space="preserve">Lanyard Sponsorship ($3,500) </w:t>
      </w:r>
    </w:p>
    <w:bookmarkStart w:id="25" w:name="a_37"/>
    <w:bookmarkEnd w:id="25"/>
    <w:p w14:paraId="2C417721" w14:textId="77777777" w:rsidR="003179A8" w:rsidRPr="00590214" w:rsidRDefault="00AF2E30" w:rsidP="00590214">
      <w:sdt>
        <w:sdtPr>
          <w:id w:val="1139532932"/>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 xml:space="preserve">Welcome Reception Sponsorship ($2,500) </w:t>
      </w:r>
    </w:p>
    <w:p w14:paraId="6684095F" w14:textId="77777777" w:rsidR="003179A8" w:rsidRPr="00590214" w:rsidRDefault="001C6D9F" w:rsidP="00590214">
      <w:bookmarkStart w:id="26" w:name="a_38"/>
      <w:bookmarkStart w:id="27" w:name="a_39"/>
      <w:bookmarkEnd w:id="26"/>
      <w:bookmarkEnd w:id="27"/>
      <w:r w:rsidRPr="00590214">
        <w:lastRenderedPageBreak/>
        <w:t>Amount Due: $</w:t>
      </w:r>
      <w:sdt>
        <w:sdtPr>
          <w:id w:val="555519997"/>
          <w:text/>
        </w:sdtPr>
        <w:sdtEndPr/>
        <w:sdtContent>
          <w:r w:rsidR="0021665D">
            <w:t>2500</w:t>
          </w:r>
        </w:sdtContent>
      </w:sdt>
      <w:r w:rsidR="00590214" w:rsidRPr="00590214">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14:paraId="3E8D4421" w14:textId="77777777" w:rsidTr="003179A8">
        <w:trPr>
          <w:tblCellSpacing w:w="15" w:type="dxa"/>
        </w:trPr>
        <w:tc>
          <w:tcPr>
            <w:tcW w:w="10500" w:type="dxa"/>
            <w:hideMark/>
          </w:tcPr>
          <w:p w14:paraId="7268804A" w14:textId="77777777" w:rsidR="00590214" w:rsidRPr="00590214" w:rsidRDefault="00590214" w:rsidP="00590214">
            <w:bookmarkStart w:id="28" w:name="a_40"/>
            <w:bookmarkEnd w:id="28"/>
          </w:p>
          <w:p w14:paraId="2E0E7D9C" w14:textId="77777777" w:rsidR="004E75DF" w:rsidRDefault="004E75DF" w:rsidP="00590214"/>
          <w:p w14:paraId="7CF5A4B5" w14:textId="77777777" w:rsidR="003179A8" w:rsidRPr="00590214" w:rsidRDefault="003179A8" w:rsidP="00590214">
            <w:r w:rsidRPr="00590214">
              <w:t>7. Contract</w:t>
            </w:r>
          </w:p>
          <w:p w14:paraId="76BCA831" w14:textId="48316C9B" w:rsidR="003179A8" w:rsidRPr="00590214" w:rsidRDefault="003179A8" w:rsidP="00A93A44">
            <w:r w:rsidRPr="00590214">
              <w:t xml:space="preserve">I, the undersigned, hereby make application for exhibit space at </w:t>
            </w:r>
            <w:r w:rsidR="00905A27" w:rsidRPr="00905A27">
              <w:t>the</w:t>
            </w:r>
            <w:r w:rsidR="00584581">
              <w:t xml:space="preserve"> </w:t>
            </w:r>
            <w:r w:rsidR="00A93A44">
              <w:rPr>
                <w:b/>
              </w:rPr>
              <w:t>26</w:t>
            </w:r>
            <w:r w:rsidR="00A93A44" w:rsidRPr="00A93A44">
              <w:rPr>
                <w:b/>
                <w:vertAlign w:val="superscript"/>
              </w:rPr>
              <w:t>th</w:t>
            </w:r>
            <w:r w:rsidR="00A93A44">
              <w:rPr>
                <w:b/>
              </w:rPr>
              <w:t xml:space="preserve"> Annual Echo Hawaii</w:t>
            </w:r>
            <w:r w:rsidRPr="00905A27">
              <w:t>.</w:t>
            </w:r>
            <w:r w:rsidRPr="00590214">
              <w:t xml:space="preserve"> I am an authorized representative of this company with full power and authority to sign and deliver this application. Submission of this signed form is intended by you to be a binding agreement as to the terms and conditions contained herein. The company listed on this application agrees to comply with the policies, rules and regulations, and all policies, rules and regulations adopted by </w:t>
            </w:r>
            <w:r w:rsidR="00E5755A">
              <w:t xml:space="preserve">the </w:t>
            </w:r>
            <w:r w:rsidR="00A93A44">
              <w:rPr>
                <w:b/>
              </w:rPr>
              <w:t>26</w:t>
            </w:r>
            <w:r w:rsidR="00A93A44" w:rsidRPr="00A93A44">
              <w:rPr>
                <w:b/>
                <w:vertAlign w:val="superscript"/>
              </w:rPr>
              <w:t>th</w:t>
            </w:r>
            <w:r w:rsidR="00A93A44">
              <w:rPr>
                <w:b/>
              </w:rPr>
              <w:t xml:space="preserve"> Annual Echo Hawaii</w:t>
            </w:r>
            <w:r w:rsidR="00A93A44" w:rsidRPr="00590214">
              <w:t xml:space="preserve"> </w:t>
            </w:r>
            <w:r w:rsidRPr="00590214">
              <w:t>hereinafter.</w:t>
            </w:r>
          </w:p>
        </w:tc>
      </w:tr>
    </w:tbl>
    <w:p w14:paraId="4C7B8838" w14:textId="414C10EA" w:rsidR="003179A8" w:rsidRPr="00590214" w:rsidRDefault="001C6D9F" w:rsidP="00590214">
      <w:bookmarkStart w:id="29" w:name="a_41"/>
      <w:bookmarkEnd w:id="29"/>
      <w:r w:rsidRPr="00590214">
        <w:t xml:space="preserve">Authorized Officer's Signature: </w:t>
      </w:r>
      <w:sdt>
        <w:sdtPr>
          <w:id w:val="1392536790"/>
          <w:placeholder>
            <w:docPart w:val="DefaultPlaceholder_1082065158"/>
          </w:placeholder>
          <w:text/>
        </w:sdtPr>
        <w:sdtEndPr/>
        <w:sdtContent>
          <w:r w:rsidRPr="00590214">
            <w:t>__</w:t>
          </w:r>
          <w:r w:rsidR="00BA6EF3" w:rsidRPr="00590214">
            <w:t xml:space="preserve"> </w:t>
          </w:r>
          <w:r w:rsidRPr="00590214">
            <w:t>_________________________________</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14:paraId="5225C215" w14:textId="77777777" w:rsidTr="003179A8">
        <w:trPr>
          <w:tblCellSpacing w:w="15" w:type="dxa"/>
        </w:trPr>
        <w:tc>
          <w:tcPr>
            <w:tcW w:w="10500" w:type="dxa"/>
            <w:hideMark/>
          </w:tcPr>
          <w:p w14:paraId="3A25AB34" w14:textId="77777777" w:rsidR="003179A8" w:rsidRPr="00590214" w:rsidRDefault="001C6D9F" w:rsidP="00590214">
            <w:bookmarkStart w:id="30" w:name="a_42"/>
            <w:bookmarkEnd w:id="30"/>
            <w:r w:rsidRPr="00590214">
              <w:t>(Name typed on the line above</w:t>
            </w:r>
            <w:r w:rsidR="003179A8" w:rsidRPr="00590214">
              <w:t xml:space="preserve"> will be the accepted electronic signature)</w:t>
            </w:r>
          </w:p>
        </w:tc>
      </w:tr>
    </w:tbl>
    <w:p w14:paraId="0D937174" w14:textId="228B6AE9" w:rsidR="003179A8" w:rsidRPr="00590214" w:rsidRDefault="001C6D9F" w:rsidP="00590214">
      <w:bookmarkStart w:id="31" w:name="a_43"/>
      <w:bookmarkEnd w:id="31"/>
      <w:r w:rsidRPr="00590214">
        <w:t xml:space="preserve">Title: </w:t>
      </w:r>
      <w:sdt>
        <w:sdtPr>
          <w:id w:val="1667441824"/>
          <w:showingPlcHdr/>
          <w:text/>
        </w:sdtPr>
        <w:sdtEndPr/>
        <w:sdtContent>
          <w:r w:rsidR="00BA6EF3">
            <w:t xml:space="preserve">     </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3179A8" w:rsidRPr="00590214" w14:paraId="406641CB" w14:textId="77777777" w:rsidTr="004E75DF">
        <w:trPr>
          <w:tblCellSpacing w:w="15" w:type="dxa"/>
        </w:trPr>
        <w:tc>
          <w:tcPr>
            <w:tcW w:w="3045" w:type="dxa"/>
            <w:hideMark/>
          </w:tcPr>
          <w:p w14:paraId="6C74301A" w14:textId="4109C7D3" w:rsidR="003179A8" w:rsidRPr="00590214" w:rsidRDefault="00024D13" w:rsidP="00BA6EF3">
            <w:bookmarkStart w:id="32" w:name="a_44"/>
            <w:bookmarkEnd w:id="32"/>
            <w:r>
              <w:t xml:space="preserve">Date: </w:t>
            </w:r>
            <w:sdt>
              <w:sdtPr>
                <w:id w:val="-757899816"/>
                <w:showingPlcHdr/>
                <w:date w:fullDate="2015-05-20T00:00:00Z">
                  <w:dateFormat w:val="M/d/yyyy"/>
                  <w:lid w:val="en-US"/>
                  <w:storeMappedDataAs w:val="dateTime"/>
                  <w:calendar w:val="gregorian"/>
                </w:date>
              </w:sdtPr>
              <w:sdtEndPr/>
              <w:sdtContent>
                <w:r w:rsidR="00BA6EF3">
                  <w:t xml:space="preserve">     </w:t>
                </w:r>
              </w:sdtContent>
            </w:sdt>
          </w:p>
        </w:tc>
      </w:tr>
    </w:tbl>
    <w:p w14:paraId="2DF6D566" w14:textId="77777777"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14:paraId="793E4C3A" w14:textId="77777777" w:rsidTr="003179A8">
        <w:trPr>
          <w:tblCellSpacing w:w="15" w:type="dxa"/>
        </w:trPr>
        <w:tc>
          <w:tcPr>
            <w:tcW w:w="10500" w:type="dxa"/>
            <w:hideMark/>
          </w:tcPr>
          <w:p w14:paraId="71657CEC" w14:textId="0604CC95" w:rsidR="003179A8" w:rsidRDefault="003179A8" w:rsidP="00590214">
            <w:bookmarkStart w:id="33" w:name="a_45"/>
            <w:bookmarkEnd w:id="33"/>
            <w:r w:rsidRPr="00590214">
              <w:t xml:space="preserve">8. Payment - (ASE Tax ID# 31-0899106) No company may exhibit unless full payment for booth space has been received. Full payment must be received by </w:t>
            </w:r>
            <w:r w:rsidR="00A93A44">
              <w:t>December 18, 2015</w:t>
            </w:r>
            <w:r w:rsidRPr="00590214">
              <w:t xml:space="preserve">.  Company information cannot be guaranteed in the conference final program for any payments received after </w:t>
            </w:r>
            <w:r w:rsidR="00A93A44">
              <w:t>December 18, 2015</w:t>
            </w:r>
            <w:r w:rsidRPr="00590214">
              <w:t>.</w:t>
            </w:r>
          </w:p>
          <w:p w14:paraId="5D7665E4" w14:textId="77777777" w:rsidR="008125BC" w:rsidRDefault="00AF2E30" w:rsidP="00590214">
            <w:sdt>
              <w:sdtPr>
                <w:id w:val="1106543049"/>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heck payment; Check number: </w:t>
            </w:r>
            <w:sdt>
              <w:sdtPr>
                <w:id w:val="1770115335"/>
                <w:placeholder>
                  <w:docPart w:val="DefaultPlaceholder_1082065158"/>
                </w:placeholder>
                <w:showingPlcHdr/>
                <w:text/>
              </w:sdtPr>
              <w:sdtEndPr/>
              <w:sdtContent>
                <w:r w:rsidR="008125BC" w:rsidRPr="00D55CC8">
                  <w:rPr>
                    <w:rStyle w:val="PlaceholderText"/>
                  </w:rPr>
                  <w:t>Click here to enter text.</w:t>
                </w:r>
              </w:sdtContent>
            </w:sdt>
          </w:p>
          <w:p w14:paraId="222FB4EC" w14:textId="05F0DE50" w:rsidR="008125BC" w:rsidRDefault="00AF2E30" w:rsidP="00590214">
            <w:sdt>
              <w:sdtPr>
                <w:id w:val="260420132"/>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redit card payment:  </w:t>
            </w:r>
            <w:sdt>
              <w:sdtPr>
                <w:id w:val="-2041496994"/>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Master Card  </w:t>
            </w:r>
            <w:sdt>
              <w:sdtPr>
                <w:id w:val="1125279181"/>
                <w14:checkbox>
                  <w14:checked w14:val="0"/>
                  <w14:checkedState w14:val="2612" w14:font="MS Gothic"/>
                  <w14:uncheckedState w14:val="2610" w14:font="MS Gothic"/>
                </w14:checkbox>
              </w:sdtPr>
              <w:sdtEndPr/>
              <w:sdtContent>
                <w:r w:rsidR="00BA6EF3" w:rsidRPr="00BA6EF3">
                  <w:rPr>
                    <w:rFonts w:ascii="MS Gothic" w:eastAsia="MS Gothic" w:hAnsi="MS Gothic" w:hint="eastAsia"/>
                  </w:rPr>
                  <w:t>☐</w:t>
                </w:r>
              </w:sdtContent>
            </w:sdt>
            <w:r w:rsidR="008125BC" w:rsidRPr="00BA6EF3">
              <w:t xml:space="preserve">Visa  </w:t>
            </w:r>
            <w:sdt>
              <w:sdtPr>
                <w:id w:val="373894437"/>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American Express</w:t>
            </w:r>
          </w:p>
          <w:p w14:paraId="1B3C7417" w14:textId="070BC988" w:rsidR="003179A8" w:rsidRPr="00590214" w:rsidRDefault="008125BC" w:rsidP="00BA6EF3">
            <w:r>
              <w:t xml:space="preserve">Card Number: </w:t>
            </w:r>
            <w:sdt>
              <w:sdtPr>
                <w:id w:val="-1242642361"/>
                <w:placeholder>
                  <w:docPart w:val="DefaultPlaceholder_1082065158"/>
                </w:placeholder>
                <w:showingPlcHdr/>
                <w:text/>
              </w:sdtPr>
              <w:sdtEndPr/>
              <w:sdtContent>
                <w:r w:rsidR="00BA6EF3" w:rsidRPr="00D55CC8">
                  <w:rPr>
                    <w:rStyle w:val="PlaceholderText"/>
                  </w:rPr>
                  <w:t>Click here to enter text.</w:t>
                </w:r>
              </w:sdtContent>
            </w:sdt>
            <w:r>
              <w:t xml:space="preserve">     Exp: </w:t>
            </w:r>
            <w:sdt>
              <w:sdtPr>
                <w:id w:val="198596585"/>
                <w:placeholder>
                  <w:docPart w:val="DefaultPlaceholder_1082065158"/>
                </w:placeholder>
                <w:showingPlcHdr/>
                <w:text/>
              </w:sdtPr>
              <w:sdtEndPr/>
              <w:sdtContent>
                <w:r w:rsidR="00BA6EF3" w:rsidRPr="00D55CC8">
                  <w:rPr>
                    <w:rStyle w:val="PlaceholderText"/>
                  </w:rPr>
                  <w:t>Click here to enter text.</w:t>
                </w:r>
              </w:sdtContent>
            </w:sdt>
            <w:r>
              <w:t xml:space="preserve">  </w:t>
            </w:r>
            <w:r>
              <w:br/>
            </w:r>
            <w:r>
              <w:br/>
              <w:t xml:space="preserve">Name of Cardholder: </w:t>
            </w:r>
            <w:sdt>
              <w:sdtPr>
                <w:id w:val="-363989306"/>
                <w:placeholder>
                  <w:docPart w:val="DefaultPlaceholder_1082065158"/>
                </w:placeholder>
                <w:showingPlcHdr/>
                <w:text/>
              </w:sdtPr>
              <w:sdtEndPr/>
              <w:sdtContent>
                <w:r w:rsidR="00BA6EF3" w:rsidRPr="00D55CC8">
                  <w:rPr>
                    <w:rStyle w:val="PlaceholderText"/>
                  </w:rPr>
                  <w:t>Click here to enter text.</w:t>
                </w:r>
              </w:sdtContent>
            </w:sdt>
            <w:r>
              <w:t xml:space="preserve">   Credit Card Security Code:  </w:t>
            </w:r>
            <w:sdt>
              <w:sdtPr>
                <w:id w:val="511731756"/>
                <w:placeholder>
                  <w:docPart w:val="DefaultPlaceholder_1082065158"/>
                </w:placeholder>
                <w:showingPlcHdr/>
                <w:text/>
              </w:sdtPr>
              <w:sdtEndPr/>
              <w:sdtContent>
                <w:r w:rsidR="00BA6EF3" w:rsidRPr="00D55CC8">
                  <w:rPr>
                    <w:rStyle w:val="PlaceholderText"/>
                  </w:rPr>
                  <w:t>Click here to enter text.</w:t>
                </w:r>
              </w:sdtContent>
            </w:sdt>
          </w:p>
        </w:tc>
      </w:tr>
    </w:tbl>
    <w:p w14:paraId="65FF3DE9" w14:textId="4FA35127" w:rsidR="00F04BF0" w:rsidRDefault="008125BC" w:rsidP="00590214">
      <w:r>
        <w:t>P</w:t>
      </w:r>
      <w:r w:rsidR="004E75DF">
        <w:t xml:space="preserve">lease contact </w:t>
      </w:r>
      <w:r w:rsidR="00A93A44">
        <w:t>Erin McClure</w:t>
      </w:r>
      <w:r w:rsidR="004E75DF">
        <w:t xml:space="preserve"> at </w:t>
      </w:r>
      <w:hyperlink r:id="rId8" w:history="1">
        <w:r w:rsidR="00BA6EF3" w:rsidRPr="0038738F">
          <w:rPr>
            <w:rStyle w:val="Hyperlink"/>
          </w:rPr>
          <w:t>emcclure@asecho.org</w:t>
        </w:r>
      </w:hyperlink>
      <w:r w:rsidR="00BA6EF3">
        <w:t xml:space="preserve"> or 919-297-7157</w:t>
      </w:r>
      <w:r w:rsidR="004E75DF">
        <w:t xml:space="preserve"> </w:t>
      </w:r>
      <w:r>
        <w:t xml:space="preserve">with any questions. </w:t>
      </w:r>
    </w:p>
    <w:p w14:paraId="0BF702C4" w14:textId="77777777" w:rsidR="008125BC" w:rsidRDefault="008125BC" w:rsidP="00590214">
      <w:r>
        <w:t>Applications may be mailed, faxed or emailed.</w:t>
      </w:r>
    </w:p>
    <w:p w14:paraId="1E31DAFE" w14:textId="22951538" w:rsidR="008125BC" w:rsidRPr="002A5C21" w:rsidRDefault="00BA6EF3" w:rsidP="00590214">
      <w:pPr>
        <w:rPr>
          <w:rFonts w:eastAsiaTheme="minorEastAsia"/>
          <w:noProof/>
        </w:rPr>
      </w:pPr>
      <w:r>
        <w:rPr>
          <w:rFonts w:eastAsiaTheme="minorEastAsia"/>
          <w:noProof/>
        </w:rPr>
        <w:t>Erin McClure</w:t>
      </w:r>
      <w:bookmarkStart w:id="34" w:name="_GoBack"/>
      <w:bookmarkEnd w:id="34"/>
      <w:r w:rsidR="008125BC">
        <w:rPr>
          <w:rFonts w:eastAsiaTheme="minorEastAsia"/>
          <w:noProof/>
        </w:rPr>
        <w:br/>
      </w:r>
      <w:r w:rsidR="00C22657">
        <w:rPr>
          <w:rFonts w:eastAsiaTheme="minorEastAsia"/>
          <w:noProof/>
        </w:rPr>
        <w:t>Meeting Planner</w:t>
      </w:r>
      <w:r w:rsidR="008125BC">
        <w:rPr>
          <w:rFonts w:eastAsiaTheme="minorEastAsia"/>
          <w:noProof/>
        </w:rPr>
        <w:t xml:space="preserve"> </w:t>
      </w:r>
      <w:r w:rsidR="008125BC">
        <w:rPr>
          <w:rFonts w:eastAsiaTheme="minorEastAsia"/>
          <w:noProof/>
        </w:rPr>
        <w:br/>
        <w:t>American Society of Echocardiography</w:t>
      </w:r>
      <w:r w:rsidR="008125BC">
        <w:rPr>
          <w:rFonts w:eastAsiaTheme="minorEastAsia"/>
          <w:noProof/>
        </w:rPr>
        <w:br/>
        <w:t>2100 Gateway Centre Blvd. Suite 310</w:t>
      </w:r>
      <w:r w:rsidR="008125BC">
        <w:rPr>
          <w:rFonts w:eastAsiaTheme="minorEastAsia"/>
          <w:noProof/>
        </w:rPr>
        <w:br/>
        <w:t>Morrisville, NC 27560</w:t>
      </w:r>
    </w:p>
    <w:p w14:paraId="79AB082E" w14:textId="77777777" w:rsidR="004E75DF" w:rsidRPr="00590214" w:rsidRDefault="004E75DF" w:rsidP="00590214">
      <w:r>
        <w:t>Thank you for your support!</w:t>
      </w:r>
    </w:p>
    <w:sectPr w:rsidR="004E75DF" w:rsidRPr="00590214" w:rsidSect="00E5755A">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C5F78" w14:textId="77777777" w:rsidR="00AF2E30" w:rsidRDefault="00AF2E30" w:rsidP="00E5755A">
      <w:pPr>
        <w:spacing w:after="0" w:line="240" w:lineRule="auto"/>
      </w:pPr>
      <w:r>
        <w:separator/>
      </w:r>
    </w:p>
  </w:endnote>
  <w:endnote w:type="continuationSeparator" w:id="0">
    <w:p w14:paraId="0DD4574F" w14:textId="77777777" w:rsidR="00AF2E30" w:rsidRDefault="00AF2E30" w:rsidP="00E5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746EB" w14:textId="77777777" w:rsidR="00AF2E30" w:rsidRDefault="00AF2E30" w:rsidP="00E5755A">
      <w:pPr>
        <w:spacing w:after="0" w:line="240" w:lineRule="auto"/>
      </w:pPr>
      <w:r>
        <w:separator/>
      </w:r>
    </w:p>
  </w:footnote>
  <w:footnote w:type="continuationSeparator" w:id="0">
    <w:p w14:paraId="5AB5BA54" w14:textId="77777777" w:rsidR="00AF2E30" w:rsidRDefault="00AF2E30" w:rsidP="00E57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A8"/>
    <w:rsid w:val="00024D13"/>
    <w:rsid w:val="00024E31"/>
    <w:rsid w:val="0002547C"/>
    <w:rsid w:val="000C4513"/>
    <w:rsid w:val="001C6D9F"/>
    <w:rsid w:val="0021665D"/>
    <w:rsid w:val="002A5C21"/>
    <w:rsid w:val="002B1B69"/>
    <w:rsid w:val="003179A8"/>
    <w:rsid w:val="0037729F"/>
    <w:rsid w:val="003829BF"/>
    <w:rsid w:val="003C3F0B"/>
    <w:rsid w:val="0042221F"/>
    <w:rsid w:val="00496276"/>
    <w:rsid w:val="004E75DF"/>
    <w:rsid w:val="00584581"/>
    <w:rsid w:val="00590214"/>
    <w:rsid w:val="006827E2"/>
    <w:rsid w:val="00716C39"/>
    <w:rsid w:val="00770AB5"/>
    <w:rsid w:val="007E53D6"/>
    <w:rsid w:val="008125BC"/>
    <w:rsid w:val="00830508"/>
    <w:rsid w:val="008D7497"/>
    <w:rsid w:val="00905A27"/>
    <w:rsid w:val="0098288F"/>
    <w:rsid w:val="00A153F1"/>
    <w:rsid w:val="00A93A44"/>
    <w:rsid w:val="00AF2E30"/>
    <w:rsid w:val="00B655F9"/>
    <w:rsid w:val="00B666A4"/>
    <w:rsid w:val="00BA6EF3"/>
    <w:rsid w:val="00C22657"/>
    <w:rsid w:val="00C46C3F"/>
    <w:rsid w:val="00C6016B"/>
    <w:rsid w:val="00D66873"/>
    <w:rsid w:val="00DA6282"/>
    <w:rsid w:val="00E219DF"/>
    <w:rsid w:val="00E5755A"/>
    <w:rsid w:val="00F04BF0"/>
    <w:rsid w:val="00F1569C"/>
    <w:rsid w:val="00F46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0C804"/>
  <w15:docId w15:val="{2FB976B5-E779-442C-97B3-F4BC8628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C6D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D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D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D9F"/>
    <w:rPr>
      <w:rFonts w:ascii="Arial" w:hAnsi="Arial" w:cs="Arial"/>
      <w:vanish/>
      <w:sz w:val="16"/>
      <w:szCs w:val="16"/>
    </w:rPr>
  </w:style>
  <w:style w:type="paragraph" w:styleId="BalloonText">
    <w:name w:val="Balloon Text"/>
    <w:basedOn w:val="Normal"/>
    <w:link w:val="BalloonTextChar"/>
    <w:uiPriority w:val="99"/>
    <w:semiHidden/>
    <w:unhideWhenUsed/>
    <w:rsid w:val="0002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31"/>
    <w:rPr>
      <w:rFonts w:ascii="Tahoma" w:hAnsi="Tahoma" w:cs="Tahoma"/>
      <w:sz w:val="16"/>
      <w:szCs w:val="16"/>
    </w:rPr>
  </w:style>
  <w:style w:type="character" w:styleId="PlaceholderText">
    <w:name w:val="Placeholder Text"/>
    <w:basedOn w:val="DefaultParagraphFont"/>
    <w:uiPriority w:val="99"/>
    <w:semiHidden/>
    <w:rsid w:val="00590214"/>
    <w:rPr>
      <w:color w:val="808080"/>
    </w:rPr>
  </w:style>
  <w:style w:type="character" w:styleId="Hyperlink">
    <w:name w:val="Hyperlink"/>
    <w:basedOn w:val="DefaultParagraphFont"/>
    <w:uiPriority w:val="99"/>
    <w:unhideWhenUsed/>
    <w:rsid w:val="004E75DF"/>
    <w:rPr>
      <w:color w:val="0000FF" w:themeColor="hyperlink"/>
      <w:u w:val="single"/>
    </w:rPr>
  </w:style>
  <w:style w:type="paragraph" w:styleId="Header">
    <w:name w:val="header"/>
    <w:basedOn w:val="Normal"/>
    <w:link w:val="HeaderChar"/>
    <w:uiPriority w:val="99"/>
    <w:unhideWhenUsed/>
    <w:rsid w:val="00E5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5A"/>
  </w:style>
  <w:style w:type="paragraph" w:styleId="Footer">
    <w:name w:val="footer"/>
    <w:basedOn w:val="Normal"/>
    <w:link w:val="FooterChar"/>
    <w:uiPriority w:val="99"/>
    <w:unhideWhenUsed/>
    <w:rsid w:val="00E5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503">
      <w:bodyDiv w:val="1"/>
      <w:marLeft w:val="0"/>
      <w:marRight w:val="0"/>
      <w:marTop w:val="0"/>
      <w:marBottom w:val="0"/>
      <w:divBdr>
        <w:top w:val="none" w:sz="0" w:space="0" w:color="auto"/>
        <w:left w:val="none" w:sz="0" w:space="0" w:color="auto"/>
        <w:bottom w:val="none" w:sz="0" w:space="0" w:color="auto"/>
        <w:right w:val="none" w:sz="0" w:space="0" w:color="auto"/>
      </w:divBdr>
    </w:div>
    <w:div w:id="1323895359">
      <w:bodyDiv w:val="1"/>
      <w:marLeft w:val="0"/>
      <w:marRight w:val="0"/>
      <w:marTop w:val="0"/>
      <w:marBottom w:val="0"/>
      <w:divBdr>
        <w:top w:val="none" w:sz="0" w:space="0" w:color="auto"/>
        <w:left w:val="none" w:sz="0" w:space="0" w:color="auto"/>
        <w:bottom w:val="none" w:sz="0" w:space="0" w:color="auto"/>
        <w:right w:val="none" w:sz="0" w:space="0" w:color="auto"/>
      </w:divBdr>
    </w:div>
    <w:div w:id="1559242546">
      <w:bodyDiv w:val="1"/>
      <w:marLeft w:val="0"/>
      <w:marRight w:val="0"/>
      <w:marTop w:val="0"/>
      <w:marBottom w:val="0"/>
      <w:divBdr>
        <w:top w:val="none" w:sz="0" w:space="0" w:color="auto"/>
        <w:left w:val="none" w:sz="0" w:space="0" w:color="auto"/>
        <w:bottom w:val="none" w:sz="0" w:space="0" w:color="auto"/>
        <w:right w:val="none" w:sz="0" w:space="0" w:color="auto"/>
      </w:divBdr>
      <w:divsChild>
        <w:div w:id="1937859790">
          <w:marLeft w:val="0"/>
          <w:marRight w:val="0"/>
          <w:marTop w:val="0"/>
          <w:marBottom w:val="0"/>
          <w:divBdr>
            <w:top w:val="none" w:sz="0" w:space="0" w:color="auto"/>
            <w:left w:val="none" w:sz="0" w:space="0" w:color="auto"/>
            <w:bottom w:val="none" w:sz="0" w:space="0" w:color="auto"/>
            <w:right w:val="none" w:sz="0" w:space="0" w:color="auto"/>
          </w:divBdr>
          <w:divsChild>
            <w:div w:id="1477380950">
              <w:marLeft w:val="0"/>
              <w:marRight w:val="0"/>
              <w:marTop w:val="0"/>
              <w:marBottom w:val="0"/>
              <w:divBdr>
                <w:top w:val="none" w:sz="0" w:space="0" w:color="auto"/>
                <w:left w:val="none" w:sz="0" w:space="0" w:color="auto"/>
                <w:bottom w:val="none" w:sz="0" w:space="0" w:color="auto"/>
                <w:right w:val="none" w:sz="0" w:space="0" w:color="auto"/>
              </w:divBdr>
              <w:divsChild>
                <w:div w:id="391852491">
                  <w:marLeft w:val="0"/>
                  <w:marRight w:val="0"/>
                  <w:marTop w:val="0"/>
                  <w:marBottom w:val="0"/>
                  <w:divBdr>
                    <w:top w:val="none" w:sz="0" w:space="0" w:color="auto"/>
                    <w:left w:val="none" w:sz="0" w:space="0" w:color="auto"/>
                    <w:bottom w:val="none" w:sz="0" w:space="0" w:color="auto"/>
                    <w:right w:val="none" w:sz="0" w:space="0" w:color="auto"/>
                  </w:divBdr>
                  <w:divsChild>
                    <w:div w:id="1934700017">
                      <w:marLeft w:val="0"/>
                      <w:marRight w:val="0"/>
                      <w:marTop w:val="0"/>
                      <w:marBottom w:val="0"/>
                      <w:divBdr>
                        <w:top w:val="none" w:sz="0" w:space="0" w:color="auto"/>
                        <w:left w:val="none" w:sz="0" w:space="0" w:color="auto"/>
                        <w:bottom w:val="none" w:sz="0" w:space="0" w:color="auto"/>
                        <w:right w:val="none" w:sz="0" w:space="0" w:color="auto"/>
                      </w:divBdr>
                      <w:divsChild>
                        <w:div w:id="1221013053">
                          <w:marLeft w:val="0"/>
                          <w:marRight w:val="0"/>
                          <w:marTop w:val="0"/>
                          <w:marBottom w:val="0"/>
                          <w:divBdr>
                            <w:top w:val="none" w:sz="0" w:space="0" w:color="auto"/>
                            <w:left w:val="none" w:sz="0" w:space="0" w:color="auto"/>
                            <w:bottom w:val="none" w:sz="0" w:space="0" w:color="auto"/>
                            <w:right w:val="none" w:sz="0" w:space="0" w:color="auto"/>
                          </w:divBdr>
                          <w:divsChild>
                            <w:div w:id="749234223">
                              <w:marLeft w:val="0"/>
                              <w:marRight w:val="0"/>
                              <w:marTop w:val="0"/>
                              <w:marBottom w:val="0"/>
                              <w:divBdr>
                                <w:top w:val="none" w:sz="0" w:space="0" w:color="auto"/>
                                <w:left w:val="none" w:sz="0" w:space="0" w:color="auto"/>
                                <w:bottom w:val="none" w:sz="0" w:space="0" w:color="auto"/>
                                <w:right w:val="none" w:sz="0" w:space="0" w:color="auto"/>
                              </w:divBdr>
                            </w:div>
                            <w:div w:id="1238783141">
                              <w:marLeft w:val="0"/>
                              <w:marRight w:val="0"/>
                              <w:marTop w:val="0"/>
                              <w:marBottom w:val="0"/>
                              <w:divBdr>
                                <w:top w:val="none" w:sz="0" w:space="0" w:color="auto"/>
                                <w:left w:val="none" w:sz="0" w:space="0" w:color="auto"/>
                                <w:bottom w:val="none" w:sz="0" w:space="0" w:color="auto"/>
                                <w:right w:val="none" w:sz="0" w:space="0" w:color="auto"/>
                              </w:divBdr>
                            </w:div>
                            <w:div w:id="962422227">
                              <w:marLeft w:val="0"/>
                              <w:marRight w:val="0"/>
                              <w:marTop w:val="0"/>
                              <w:marBottom w:val="0"/>
                              <w:divBdr>
                                <w:top w:val="none" w:sz="0" w:space="0" w:color="auto"/>
                                <w:left w:val="none" w:sz="0" w:space="0" w:color="auto"/>
                                <w:bottom w:val="none" w:sz="0" w:space="0" w:color="auto"/>
                                <w:right w:val="none" w:sz="0" w:space="0" w:color="auto"/>
                              </w:divBdr>
                            </w:div>
                            <w:div w:id="1595287826">
                              <w:marLeft w:val="0"/>
                              <w:marRight w:val="0"/>
                              <w:marTop w:val="0"/>
                              <w:marBottom w:val="0"/>
                              <w:divBdr>
                                <w:top w:val="none" w:sz="0" w:space="0" w:color="auto"/>
                                <w:left w:val="none" w:sz="0" w:space="0" w:color="auto"/>
                                <w:bottom w:val="none" w:sz="0" w:space="0" w:color="auto"/>
                                <w:right w:val="none" w:sz="0" w:space="0" w:color="auto"/>
                              </w:divBdr>
                            </w:div>
                            <w:div w:id="197814557">
                              <w:marLeft w:val="0"/>
                              <w:marRight w:val="0"/>
                              <w:marTop w:val="0"/>
                              <w:marBottom w:val="0"/>
                              <w:divBdr>
                                <w:top w:val="none" w:sz="0" w:space="0" w:color="auto"/>
                                <w:left w:val="none" w:sz="0" w:space="0" w:color="auto"/>
                                <w:bottom w:val="none" w:sz="0" w:space="0" w:color="auto"/>
                                <w:right w:val="none" w:sz="0" w:space="0" w:color="auto"/>
                              </w:divBdr>
                            </w:div>
                            <w:div w:id="1657882230">
                              <w:marLeft w:val="0"/>
                              <w:marRight w:val="0"/>
                              <w:marTop w:val="0"/>
                              <w:marBottom w:val="0"/>
                              <w:divBdr>
                                <w:top w:val="none" w:sz="0" w:space="0" w:color="auto"/>
                                <w:left w:val="none" w:sz="0" w:space="0" w:color="auto"/>
                                <w:bottom w:val="none" w:sz="0" w:space="0" w:color="auto"/>
                                <w:right w:val="none" w:sz="0" w:space="0" w:color="auto"/>
                              </w:divBdr>
                            </w:div>
                            <w:div w:id="1688367624">
                              <w:marLeft w:val="0"/>
                              <w:marRight w:val="0"/>
                              <w:marTop w:val="0"/>
                              <w:marBottom w:val="0"/>
                              <w:divBdr>
                                <w:top w:val="none" w:sz="0" w:space="0" w:color="auto"/>
                                <w:left w:val="none" w:sz="0" w:space="0" w:color="auto"/>
                                <w:bottom w:val="none" w:sz="0" w:space="0" w:color="auto"/>
                                <w:right w:val="none" w:sz="0" w:space="0" w:color="auto"/>
                              </w:divBdr>
                            </w:div>
                            <w:div w:id="1017123164">
                              <w:marLeft w:val="0"/>
                              <w:marRight w:val="0"/>
                              <w:marTop w:val="0"/>
                              <w:marBottom w:val="0"/>
                              <w:divBdr>
                                <w:top w:val="none" w:sz="0" w:space="0" w:color="auto"/>
                                <w:left w:val="none" w:sz="0" w:space="0" w:color="auto"/>
                                <w:bottom w:val="none" w:sz="0" w:space="0" w:color="auto"/>
                                <w:right w:val="none" w:sz="0" w:space="0" w:color="auto"/>
                              </w:divBdr>
                            </w:div>
                            <w:div w:id="1751347404">
                              <w:marLeft w:val="0"/>
                              <w:marRight w:val="0"/>
                              <w:marTop w:val="0"/>
                              <w:marBottom w:val="0"/>
                              <w:divBdr>
                                <w:top w:val="none" w:sz="0" w:space="0" w:color="auto"/>
                                <w:left w:val="none" w:sz="0" w:space="0" w:color="auto"/>
                                <w:bottom w:val="none" w:sz="0" w:space="0" w:color="auto"/>
                                <w:right w:val="none" w:sz="0" w:space="0" w:color="auto"/>
                              </w:divBdr>
                            </w:div>
                            <w:div w:id="1434664467">
                              <w:marLeft w:val="0"/>
                              <w:marRight w:val="0"/>
                              <w:marTop w:val="0"/>
                              <w:marBottom w:val="0"/>
                              <w:divBdr>
                                <w:top w:val="none" w:sz="0" w:space="0" w:color="auto"/>
                                <w:left w:val="none" w:sz="0" w:space="0" w:color="auto"/>
                                <w:bottom w:val="none" w:sz="0" w:space="0" w:color="auto"/>
                                <w:right w:val="none" w:sz="0" w:space="0" w:color="auto"/>
                              </w:divBdr>
                            </w:div>
                            <w:div w:id="604580886">
                              <w:marLeft w:val="0"/>
                              <w:marRight w:val="0"/>
                              <w:marTop w:val="0"/>
                              <w:marBottom w:val="0"/>
                              <w:divBdr>
                                <w:top w:val="none" w:sz="0" w:space="0" w:color="auto"/>
                                <w:left w:val="none" w:sz="0" w:space="0" w:color="auto"/>
                                <w:bottom w:val="none" w:sz="0" w:space="0" w:color="auto"/>
                                <w:right w:val="none" w:sz="0" w:space="0" w:color="auto"/>
                              </w:divBdr>
                            </w:div>
                            <w:div w:id="2097244496">
                              <w:marLeft w:val="0"/>
                              <w:marRight w:val="0"/>
                              <w:marTop w:val="0"/>
                              <w:marBottom w:val="0"/>
                              <w:divBdr>
                                <w:top w:val="none" w:sz="0" w:space="0" w:color="auto"/>
                                <w:left w:val="none" w:sz="0" w:space="0" w:color="auto"/>
                                <w:bottom w:val="none" w:sz="0" w:space="0" w:color="auto"/>
                                <w:right w:val="none" w:sz="0" w:space="0" w:color="auto"/>
                              </w:divBdr>
                            </w:div>
                            <w:div w:id="933243350">
                              <w:marLeft w:val="0"/>
                              <w:marRight w:val="0"/>
                              <w:marTop w:val="0"/>
                              <w:marBottom w:val="0"/>
                              <w:divBdr>
                                <w:top w:val="none" w:sz="0" w:space="0" w:color="auto"/>
                                <w:left w:val="none" w:sz="0" w:space="0" w:color="auto"/>
                                <w:bottom w:val="none" w:sz="0" w:space="0" w:color="auto"/>
                                <w:right w:val="none" w:sz="0" w:space="0" w:color="auto"/>
                              </w:divBdr>
                            </w:div>
                            <w:div w:id="91442247">
                              <w:marLeft w:val="0"/>
                              <w:marRight w:val="0"/>
                              <w:marTop w:val="0"/>
                              <w:marBottom w:val="0"/>
                              <w:divBdr>
                                <w:top w:val="none" w:sz="0" w:space="0" w:color="auto"/>
                                <w:left w:val="none" w:sz="0" w:space="0" w:color="auto"/>
                                <w:bottom w:val="none" w:sz="0" w:space="0" w:color="auto"/>
                                <w:right w:val="none" w:sz="0" w:space="0" w:color="auto"/>
                              </w:divBdr>
                            </w:div>
                            <w:div w:id="1667631568">
                              <w:marLeft w:val="0"/>
                              <w:marRight w:val="0"/>
                              <w:marTop w:val="0"/>
                              <w:marBottom w:val="0"/>
                              <w:divBdr>
                                <w:top w:val="none" w:sz="0" w:space="0" w:color="auto"/>
                                <w:left w:val="none" w:sz="0" w:space="0" w:color="auto"/>
                                <w:bottom w:val="none" w:sz="0" w:space="0" w:color="auto"/>
                                <w:right w:val="none" w:sz="0" w:space="0" w:color="auto"/>
                              </w:divBdr>
                            </w:div>
                            <w:div w:id="326783991">
                              <w:marLeft w:val="0"/>
                              <w:marRight w:val="0"/>
                              <w:marTop w:val="0"/>
                              <w:marBottom w:val="0"/>
                              <w:divBdr>
                                <w:top w:val="none" w:sz="0" w:space="0" w:color="auto"/>
                                <w:left w:val="none" w:sz="0" w:space="0" w:color="auto"/>
                                <w:bottom w:val="none" w:sz="0" w:space="0" w:color="auto"/>
                                <w:right w:val="none" w:sz="0" w:space="0" w:color="auto"/>
                              </w:divBdr>
                            </w:div>
                            <w:div w:id="86475019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011227110">
                              <w:marLeft w:val="0"/>
                              <w:marRight w:val="0"/>
                              <w:marTop w:val="0"/>
                              <w:marBottom w:val="0"/>
                              <w:divBdr>
                                <w:top w:val="none" w:sz="0" w:space="0" w:color="auto"/>
                                <w:left w:val="none" w:sz="0" w:space="0" w:color="auto"/>
                                <w:bottom w:val="none" w:sz="0" w:space="0" w:color="auto"/>
                                <w:right w:val="none" w:sz="0" w:space="0" w:color="auto"/>
                              </w:divBdr>
                            </w:div>
                            <w:div w:id="1340543167">
                              <w:marLeft w:val="0"/>
                              <w:marRight w:val="0"/>
                              <w:marTop w:val="0"/>
                              <w:marBottom w:val="0"/>
                              <w:divBdr>
                                <w:top w:val="none" w:sz="0" w:space="0" w:color="auto"/>
                                <w:left w:val="none" w:sz="0" w:space="0" w:color="auto"/>
                                <w:bottom w:val="none" w:sz="0" w:space="0" w:color="auto"/>
                                <w:right w:val="none" w:sz="0" w:space="0" w:color="auto"/>
                              </w:divBdr>
                            </w:div>
                            <w:div w:id="1340428476">
                              <w:marLeft w:val="0"/>
                              <w:marRight w:val="0"/>
                              <w:marTop w:val="0"/>
                              <w:marBottom w:val="0"/>
                              <w:divBdr>
                                <w:top w:val="none" w:sz="0" w:space="0" w:color="auto"/>
                                <w:left w:val="none" w:sz="0" w:space="0" w:color="auto"/>
                                <w:bottom w:val="none" w:sz="0" w:space="0" w:color="auto"/>
                                <w:right w:val="none" w:sz="0" w:space="0" w:color="auto"/>
                              </w:divBdr>
                            </w:div>
                            <w:div w:id="269435865">
                              <w:marLeft w:val="0"/>
                              <w:marRight w:val="0"/>
                              <w:marTop w:val="0"/>
                              <w:marBottom w:val="0"/>
                              <w:divBdr>
                                <w:top w:val="none" w:sz="0" w:space="0" w:color="auto"/>
                                <w:left w:val="none" w:sz="0" w:space="0" w:color="auto"/>
                                <w:bottom w:val="none" w:sz="0" w:space="0" w:color="auto"/>
                                <w:right w:val="none" w:sz="0" w:space="0" w:color="auto"/>
                              </w:divBdr>
                            </w:div>
                            <w:div w:id="485903607">
                              <w:marLeft w:val="0"/>
                              <w:marRight w:val="0"/>
                              <w:marTop w:val="0"/>
                              <w:marBottom w:val="0"/>
                              <w:divBdr>
                                <w:top w:val="none" w:sz="0" w:space="0" w:color="auto"/>
                                <w:left w:val="none" w:sz="0" w:space="0" w:color="auto"/>
                                <w:bottom w:val="none" w:sz="0" w:space="0" w:color="auto"/>
                                <w:right w:val="none" w:sz="0" w:space="0" w:color="auto"/>
                              </w:divBdr>
                            </w:div>
                            <w:div w:id="1700155666">
                              <w:marLeft w:val="0"/>
                              <w:marRight w:val="0"/>
                              <w:marTop w:val="0"/>
                              <w:marBottom w:val="0"/>
                              <w:divBdr>
                                <w:top w:val="none" w:sz="0" w:space="0" w:color="auto"/>
                                <w:left w:val="none" w:sz="0" w:space="0" w:color="auto"/>
                                <w:bottom w:val="none" w:sz="0" w:space="0" w:color="auto"/>
                                <w:right w:val="none" w:sz="0" w:space="0" w:color="auto"/>
                              </w:divBdr>
                            </w:div>
                            <w:div w:id="677121166">
                              <w:marLeft w:val="0"/>
                              <w:marRight w:val="0"/>
                              <w:marTop w:val="0"/>
                              <w:marBottom w:val="0"/>
                              <w:divBdr>
                                <w:top w:val="none" w:sz="0" w:space="0" w:color="auto"/>
                                <w:left w:val="none" w:sz="0" w:space="0" w:color="auto"/>
                                <w:bottom w:val="none" w:sz="0" w:space="0" w:color="auto"/>
                                <w:right w:val="none" w:sz="0" w:space="0" w:color="auto"/>
                              </w:divBdr>
                            </w:div>
                            <w:div w:id="194974077">
                              <w:marLeft w:val="0"/>
                              <w:marRight w:val="0"/>
                              <w:marTop w:val="0"/>
                              <w:marBottom w:val="0"/>
                              <w:divBdr>
                                <w:top w:val="none" w:sz="0" w:space="0" w:color="auto"/>
                                <w:left w:val="none" w:sz="0" w:space="0" w:color="auto"/>
                                <w:bottom w:val="none" w:sz="0" w:space="0" w:color="auto"/>
                                <w:right w:val="none" w:sz="0" w:space="0" w:color="auto"/>
                              </w:divBdr>
                            </w:div>
                            <w:div w:id="1637375113">
                              <w:marLeft w:val="0"/>
                              <w:marRight w:val="0"/>
                              <w:marTop w:val="0"/>
                              <w:marBottom w:val="0"/>
                              <w:divBdr>
                                <w:top w:val="none" w:sz="0" w:space="0" w:color="auto"/>
                                <w:left w:val="none" w:sz="0" w:space="0" w:color="auto"/>
                                <w:bottom w:val="none" w:sz="0" w:space="0" w:color="auto"/>
                                <w:right w:val="none" w:sz="0" w:space="0" w:color="auto"/>
                              </w:divBdr>
                            </w:div>
                            <w:div w:id="83753">
                              <w:marLeft w:val="0"/>
                              <w:marRight w:val="0"/>
                              <w:marTop w:val="0"/>
                              <w:marBottom w:val="0"/>
                              <w:divBdr>
                                <w:top w:val="none" w:sz="0" w:space="0" w:color="auto"/>
                                <w:left w:val="none" w:sz="0" w:space="0" w:color="auto"/>
                                <w:bottom w:val="none" w:sz="0" w:space="0" w:color="auto"/>
                                <w:right w:val="none" w:sz="0" w:space="0" w:color="auto"/>
                              </w:divBdr>
                            </w:div>
                            <w:div w:id="1803763918">
                              <w:marLeft w:val="0"/>
                              <w:marRight w:val="0"/>
                              <w:marTop w:val="0"/>
                              <w:marBottom w:val="0"/>
                              <w:divBdr>
                                <w:top w:val="none" w:sz="0" w:space="0" w:color="auto"/>
                                <w:left w:val="none" w:sz="0" w:space="0" w:color="auto"/>
                                <w:bottom w:val="none" w:sz="0" w:space="0" w:color="auto"/>
                                <w:right w:val="none" w:sz="0" w:space="0" w:color="auto"/>
                              </w:divBdr>
                            </w:div>
                            <w:div w:id="1052731418">
                              <w:marLeft w:val="0"/>
                              <w:marRight w:val="0"/>
                              <w:marTop w:val="0"/>
                              <w:marBottom w:val="0"/>
                              <w:divBdr>
                                <w:top w:val="none" w:sz="0" w:space="0" w:color="auto"/>
                                <w:left w:val="none" w:sz="0" w:space="0" w:color="auto"/>
                                <w:bottom w:val="none" w:sz="0" w:space="0" w:color="auto"/>
                                <w:right w:val="none" w:sz="0" w:space="0" w:color="auto"/>
                              </w:divBdr>
                            </w:div>
                            <w:div w:id="455878613">
                              <w:marLeft w:val="0"/>
                              <w:marRight w:val="0"/>
                              <w:marTop w:val="0"/>
                              <w:marBottom w:val="0"/>
                              <w:divBdr>
                                <w:top w:val="none" w:sz="0" w:space="0" w:color="auto"/>
                                <w:left w:val="none" w:sz="0" w:space="0" w:color="auto"/>
                                <w:bottom w:val="none" w:sz="0" w:space="0" w:color="auto"/>
                                <w:right w:val="none" w:sz="0" w:space="0" w:color="auto"/>
                              </w:divBdr>
                            </w:div>
                            <w:div w:id="113985125">
                              <w:marLeft w:val="0"/>
                              <w:marRight w:val="0"/>
                              <w:marTop w:val="0"/>
                              <w:marBottom w:val="0"/>
                              <w:divBdr>
                                <w:top w:val="none" w:sz="0" w:space="0" w:color="auto"/>
                                <w:left w:val="none" w:sz="0" w:space="0" w:color="auto"/>
                                <w:bottom w:val="none" w:sz="0" w:space="0" w:color="auto"/>
                                <w:right w:val="none" w:sz="0" w:space="0" w:color="auto"/>
                              </w:divBdr>
                            </w:div>
                            <w:div w:id="1568807472">
                              <w:marLeft w:val="0"/>
                              <w:marRight w:val="0"/>
                              <w:marTop w:val="0"/>
                              <w:marBottom w:val="0"/>
                              <w:divBdr>
                                <w:top w:val="none" w:sz="0" w:space="0" w:color="auto"/>
                                <w:left w:val="none" w:sz="0" w:space="0" w:color="auto"/>
                                <w:bottom w:val="none" w:sz="0" w:space="0" w:color="auto"/>
                                <w:right w:val="none" w:sz="0" w:space="0" w:color="auto"/>
                              </w:divBdr>
                            </w:div>
                            <w:div w:id="1511260726">
                              <w:marLeft w:val="0"/>
                              <w:marRight w:val="0"/>
                              <w:marTop w:val="0"/>
                              <w:marBottom w:val="0"/>
                              <w:divBdr>
                                <w:top w:val="none" w:sz="0" w:space="0" w:color="auto"/>
                                <w:left w:val="none" w:sz="0" w:space="0" w:color="auto"/>
                                <w:bottom w:val="none" w:sz="0" w:space="0" w:color="auto"/>
                                <w:right w:val="none" w:sz="0" w:space="0" w:color="auto"/>
                              </w:divBdr>
                            </w:div>
                            <w:div w:id="462499711">
                              <w:marLeft w:val="0"/>
                              <w:marRight w:val="0"/>
                              <w:marTop w:val="0"/>
                              <w:marBottom w:val="0"/>
                              <w:divBdr>
                                <w:top w:val="none" w:sz="0" w:space="0" w:color="auto"/>
                                <w:left w:val="none" w:sz="0" w:space="0" w:color="auto"/>
                                <w:bottom w:val="none" w:sz="0" w:space="0" w:color="auto"/>
                                <w:right w:val="none" w:sz="0" w:space="0" w:color="auto"/>
                              </w:divBdr>
                            </w:div>
                            <w:div w:id="1778284763">
                              <w:marLeft w:val="0"/>
                              <w:marRight w:val="0"/>
                              <w:marTop w:val="0"/>
                              <w:marBottom w:val="0"/>
                              <w:divBdr>
                                <w:top w:val="none" w:sz="0" w:space="0" w:color="auto"/>
                                <w:left w:val="none" w:sz="0" w:space="0" w:color="auto"/>
                                <w:bottom w:val="none" w:sz="0" w:space="0" w:color="auto"/>
                                <w:right w:val="none" w:sz="0" w:space="0" w:color="auto"/>
                              </w:divBdr>
                            </w:div>
                            <w:div w:id="344792347">
                              <w:marLeft w:val="0"/>
                              <w:marRight w:val="0"/>
                              <w:marTop w:val="0"/>
                              <w:marBottom w:val="0"/>
                              <w:divBdr>
                                <w:top w:val="none" w:sz="0" w:space="0" w:color="auto"/>
                                <w:left w:val="none" w:sz="0" w:space="0" w:color="auto"/>
                                <w:bottom w:val="none" w:sz="0" w:space="0" w:color="auto"/>
                                <w:right w:val="none" w:sz="0" w:space="0" w:color="auto"/>
                              </w:divBdr>
                            </w:div>
                            <w:div w:id="536357564">
                              <w:marLeft w:val="0"/>
                              <w:marRight w:val="0"/>
                              <w:marTop w:val="0"/>
                              <w:marBottom w:val="0"/>
                              <w:divBdr>
                                <w:top w:val="none" w:sz="0" w:space="0" w:color="auto"/>
                                <w:left w:val="none" w:sz="0" w:space="0" w:color="auto"/>
                                <w:bottom w:val="none" w:sz="0" w:space="0" w:color="auto"/>
                                <w:right w:val="none" w:sz="0" w:space="0" w:color="auto"/>
                              </w:divBdr>
                            </w:div>
                            <w:div w:id="1137064707">
                              <w:marLeft w:val="0"/>
                              <w:marRight w:val="0"/>
                              <w:marTop w:val="0"/>
                              <w:marBottom w:val="0"/>
                              <w:divBdr>
                                <w:top w:val="none" w:sz="0" w:space="0" w:color="auto"/>
                                <w:left w:val="none" w:sz="0" w:space="0" w:color="auto"/>
                                <w:bottom w:val="none" w:sz="0" w:space="0" w:color="auto"/>
                                <w:right w:val="none" w:sz="0" w:space="0" w:color="auto"/>
                              </w:divBdr>
                            </w:div>
                            <w:div w:id="507594871">
                              <w:marLeft w:val="0"/>
                              <w:marRight w:val="0"/>
                              <w:marTop w:val="0"/>
                              <w:marBottom w:val="0"/>
                              <w:divBdr>
                                <w:top w:val="none" w:sz="0" w:space="0" w:color="auto"/>
                                <w:left w:val="none" w:sz="0" w:space="0" w:color="auto"/>
                                <w:bottom w:val="none" w:sz="0" w:space="0" w:color="auto"/>
                                <w:right w:val="none" w:sz="0" w:space="0" w:color="auto"/>
                              </w:divBdr>
                            </w:div>
                            <w:div w:id="507450011">
                              <w:marLeft w:val="0"/>
                              <w:marRight w:val="0"/>
                              <w:marTop w:val="0"/>
                              <w:marBottom w:val="0"/>
                              <w:divBdr>
                                <w:top w:val="none" w:sz="0" w:space="0" w:color="auto"/>
                                <w:left w:val="none" w:sz="0" w:space="0" w:color="auto"/>
                                <w:bottom w:val="none" w:sz="0" w:space="0" w:color="auto"/>
                                <w:right w:val="none" w:sz="0" w:space="0" w:color="auto"/>
                              </w:divBdr>
                            </w:div>
                            <w:div w:id="1061833569">
                              <w:marLeft w:val="0"/>
                              <w:marRight w:val="0"/>
                              <w:marTop w:val="0"/>
                              <w:marBottom w:val="0"/>
                              <w:divBdr>
                                <w:top w:val="none" w:sz="0" w:space="0" w:color="auto"/>
                                <w:left w:val="none" w:sz="0" w:space="0" w:color="auto"/>
                                <w:bottom w:val="none" w:sz="0" w:space="0" w:color="auto"/>
                                <w:right w:val="none" w:sz="0" w:space="0" w:color="auto"/>
                              </w:divBdr>
                            </w:div>
                            <w:div w:id="1998875848">
                              <w:marLeft w:val="0"/>
                              <w:marRight w:val="0"/>
                              <w:marTop w:val="0"/>
                              <w:marBottom w:val="0"/>
                              <w:divBdr>
                                <w:top w:val="none" w:sz="0" w:space="0" w:color="auto"/>
                                <w:left w:val="none" w:sz="0" w:space="0" w:color="auto"/>
                                <w:bottom w:val="none" w:sz="0" w:space="0" w:color="auto"/>
                                <w:right w:val="none" w:sz="0" w:space="0" w:color="auto"/>
                              </w:divBdr>
                            </w:div>
                            <w:div w:id="2079471451">
                              <w:marLeft w:val="0"/>
                              <w:marRight w:val="0"/>
                              <w:marTop w:val="0"/>
                              <w:marBottom w:val="0"/>
                              <w:divBdr>
                                <w:top w:val="none" w:sz="0" w:space="0" w:color="auto"/>
                                <w:left w:val="none" w:sz="0" w:space="0" w:color="auto"/>
                                <w:bottom w:val="none" w:sz="0" w:space="0" w:color="auto"/>
                                <w:right w:val="none" w:sz="0" w:space="0" w:color="auto"/>
                              </w:divBdr>
                            </w:div>
                            <w:div w:id="1821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cclure@asecho.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AE289B0-C88F-4421-9FEE-A2BC60F4FE4C}"/>
      </w:docPartPr>
      <w:docPartBody>
        <w:p w:rsidR="00761AD6" w:rsidRDefault="00761AD6">
          <w:r w:rsidRPr="00D55CC8">
            <w:rPr>
              <w:rStyle w:val="PlaceholderText"/>
            </w:rPr>
            <w:t>Click here to enter text.</w:t>
          </w:r>
        </w:p>
      </w:docPartBody>
    </w:docPart>
    <w:docPart>
      <w:docPartPr>
        <w:name w:val="162C01FC2F15463CA22AF5A697AF8F7E"/>
        <w:category>
          <w:name w:val="General"/>
          <w:gallery w:val="placeholder"/>
        </w:category>
        <w:types>
          <w:type w:val="bbPlcHdr"/>
        </w:types>
        <w:behaviors>
          <w:behavior w:val="content"/>
        </w:behaviors>
        <w:guid w:val="{6A2DC84D-1847-41CC-8856-40AAF8CE9DAD}"/>
      </w:docPartPr>
      <w:docPartBody>
        <w:p w:rsidR="00761AD6" w:rsidRDefault="00761AD6" w:rsidP="00761AD6">
          <w:pPr>
            <w:pStyle w:val="162C01FC2F15463CA22AF5A697AF8F7E1"/>
          </w:pPr>
          <w:r w:rsidRPr="00D55CC8">
            <w:rPr>
              <w:rStyle w:val="PlaceholderText"/>
            </w:rPr>
            <w:t>Click here to enter text.</w:t>
          </w:r>
        </w:p>
      </w:docPartBody>
    </w:docPart>
    <w:docPart>
      <w:docPartPr>
        <w:name w:val="939579B93957498B94A209CF5CB5815A"/>
        <w:category>
          <w:name w:val="General"/>
          <w:gallery w:val="placeholder"/>
        </w:category>
        <w:types>
          <w:type w:val="bbPlcHdr"/>
        </w:types>
        <w:behaviors>
          <w:behavior w:val="content"/>
        </w:behaviors>
        <w:guid w:val="{69994790-460E-4C39-BCD3-7D2DB4A9E03E}"/>
      </w:docPartPr>
      <w:docPartBody>
        <w:p w:rsidR="00761AD6" w:rsidRDefault="00761AD6" w:rsidP="00761AD6">
          <w:pPr>
            <w:pStyle w:val="939579B93957498B94A209CF5CB5815A1"/>
          </w:pPr>
          <w:r w:rsidRPr="00D55CC8">
            <w:rPr>
              <w:rStyle w:val="PlaceholderText"/>
            </w:rPr>
            <w:t>Click here to enter text.</w:t>
          </w:r>
        </w:p>
      </w:docPartBody>
    </w:docPart>
    <w:docPart>
      <w:docPartPr>
        <w:name w:val="F6ABCE4B7B7E471C8FEE1D4076936288"/>
        <w:category>
          <w:name w:val="General"/>
          <w:gallery w:val="placeholder"/>
        </w:category>
        <w:types>
          <w:type w:val="bbPlcHdr"/>
        </w:types>
        <w:behaviors>
          <w:behavior w:val="content"/>
        </w:behaviors>
        <w:guid w:val="{B3C3F659-D704-4685-975A-EADAB69A407D}"/>
      </w:docPartPr>
      <w:docPartBody>
        <w:p w:rsidR="00761AD6" w:rsidRDefault="00761AD6" w:rsidP="00761AD6">
          <w:pPr>
            <w:pStyle w:val="F6ABCE4B7B7E471C8FEE1D40769362881"/>
          </w:pPr>
          <w:r w:rsidRPr="00D55CC8">
            <w:rPr>
              <w:rStyle w:val="PlaceholderText"/>
            </w:rPr>
            <w:t>Click here to enter text.</w:t>
          </w:r>
        </w:p>
      </w:docPartBody>
    </w:docPart>
    <w:docPart>
      <w:docPartPr>
        <w:name w:val="C05F7C3EA0194997BB138948D47753DE"/>
        <w:category>
          <w:name w:val="General"/>
          <w:gallery w:val="placeholder"/>
        </w:category>
        <w:types>
          <w:type w:val="bbPlcHdr"/>
        </w:types>
        <w:behaviors>
          <w:behavior w:val="content"/>
        </w:behaviors>
        <w:guid w:val="{32FAAF72-9F41-4FDC-BF6E-A96B4E22C996}"/>
      </w:docPartPr>
      <w:docPartBody>
        <w:p w:rsidR="00761AD6" w:rsidRDefault="00761AD6" w:rsidP="00761AD6">
          <w:pPr>
            <w:pStyle w:val="C05F7C3EA0194997BB138948D47753DE1"/>
          </w:pPr>
          <w:r w:rsidRPr="00D55CC8">
            <w:rPr>
              <w:rStyle w:val="PlaceholderText"/>
            </w:rPr>
            <w:t>Click here to enter text.</w:t>
          </w:r>
        </w:p>
      </w:docPartBody>
    </w:docPart>
    <w:docPart>
      <w:docPartPr>
        <w:name w:val="BA92E3FCC4C44505914DBE3EC14F29B3"/>
        <w:category>
          <w:name w:val="General"/>
          <w:gallery w:val="placeholder"/>
        </w:category>
        <w:types>
          <w:type w:val="bbPlcHdr"/>
        </w:types>
        <w:behaviors>
          <w:behavior w:val="content"/>
        </w:behaviors>
        <w:guid w:val="{D69D63B1-1469-419A-AA97-388982A7A057}"/>
      </w:docPartPr>
      <w:docPartBody>
        <w:p w:rsidR="00761AD6" w:rsidRDefault="00761AD6" w:rsidP="00761AD6">
          <w:pPr>
            <w:pStyle w:val="BA92E3FCC4C44505914DBE3EC14F29B31"/>
          </w:pPr>
          <w:r w:rsidRPr="00D55CC8">
            <w:rPr>
              <w:rStyle w:val="PlaceholderText"/>
            </w:rPr>
            <w:t>Click here to enter text.</w:t>
          </w:r>
        </w:p>
      </w:docPartBody>
    </w:docPart>
    <w:docPart>
      <w:docPartPr>
        <w:name w:val="6722207A81764F6094A869750DAFE3A0"/>
        <w:category>
          <w:name w:val="General"/>
          <w:gallery w:val="placeholder"/>
        </w:category>
        <w:types>
          <w:type w:val="bbPlcHdr"/>
        </w:types>
        <w:behaviors>
          <w:behavior w:val="content"/>
        </w:behaviors>
        <w:guid w:val="{939742EF-0953-4DDD-9192-944B47AFB9F1}"/>
      </w:docPartPr>
      <w:docPartBody>
        <w:p w:rsidR="00761AD6" w:rsidRDefault="00761AD6" w:rsidP="00761AD6">
          <w:pPr>
            <w:pStyle w:val="6722207A81764F6094A869750DAFE3A01"/>
          </w:pPr>
          <w:r w:rsidRPr="00D55CC8">
            <w:rPr>
              <w:rStyle w:val="PlaceholderText"/>
            </w:rPr>
            <w:t>Click here to enter text.</w:t>
          </w:r>
        </w:p>
      </w:docPartBody>
    </w:docPart>
    <w:docPart>
      <w:docPartPr>
        <w:name w:val="53F5C08400064F1D83F3EB3275A10AB7"/>
        <w:category>
          <w:name w:val="General"/>
          <w:gallery w:val="placeholder"/>
        </w:category>
        <w:types>
          <w:type w:val="bbPlcHdr"/>
        </w:types>
        <w:behaviors>
          <w:behavior w:val="content"/>
        </w:behaviors>
        <w:guid w:val="{AD4EBCE8-83FA-4AAC-94F7-FB77F0CFA95F}"/>
      </w:docPartPr>
      <w:docPartBody>
        <w:p w:rsidR="00761AD6" w:rsidRDefault="00761AD6" w:rsidP="00761AD6">
          <w:pPr>
            <w:pStyle w:val="53F5C08400064F1D83F3EB3275A10AB71"/>
          </w:pPr>
          <w:r w:rsidRPr="00D55CC8">
            <w:rPr>
              <w:rStyle w:val="PlaceholderText"/>
            </w:rPr>
            <w:t>Click here to enter text.</w:t>
          </w:r>
        </w:p>
      </w:docPartBody>
    </w:docPart>
    <w:docPart>
      <w:docPartPr>
        <w:name w:val="1FA772B053014B2B990AD2A0503A4ECA"/>
        <w:category>
          <w:name w:val="General"/>
          <w:gallery w:val="placeholder"/>
        </w:category>
        <w:types>
          <w:type w:val="bbPlcHdr"/>
        </w:types>
        <w:behaviors>
          <w:behavior w:val="content"/>
        </w:behaviors>
        <w:guid w:val="{23272C54-4A40-44BD-83EC-82206E23D33A}"/>
      </w:docPartPr>
      <w:docPartBody>
        <w:p w:rsidR="00761AD6" w:rsidRDefault="00761AD6" w:rsidP="00761AD6">
          <w:pPr>
            <w:pStyle w:val="1FA772B053014B2B990AD2A0503A4ECA1"/>
          </w:pPr>
          <w:r w:rsidRPr="00D55CC8">
            <w:rPr>
              <w:rStyle w:val="PlaceholderText"/>
            </w:rPr>
            <w:t>Click here to enter text.</w:t>
          </w:r>
        </w:p>
      </w:docPartBody>
    </w:docPart>
    <w:docPart>
      <w:docPartPr>
        <w:name w:val="3E84518138BE417A8A2AFB0F1E91B8AF"/>
        <w:category>
          <w:name w:val="General"/>
          <w:gallery w:val="placeholder"/>
        </w:category>
        <w:types>
          <w:type w:val="bbPlcHdr"/>
        </w:types>
        <w:behaviors>
          <w:behavior w:val="content"/>
        </w:behaviors>
        <w:guid w:val="{48A8E214-3C77-43E7-8B9E-5D53AA2E3858}"/>
      </w:docPartPr>
      <w:docPartBody>
        <w:p w:rsidR="00731946" w:rsidRDefault="00761AD6" w:rsidP="00761AD6">
          <w:pPr>
            <w:pStyle w:val="3E84518138BE417A8A2AFB0F1E91B8AF"/>
          </w:pPr>
          <w:r w:rsidRPr="00D55CC8">
            <w:rPr>
              <w:rStyle w:val="PlaceholderText"/>
            </w:rPr>
            <w:t>Click here to enter text.</w:t>
          </w:r>
        </w:p>
      </w:docPartBody>
    </w:docPart>
    <w:docPart>
      <w:docPartPr>
        <w:name w:val="828C82C68A2446BB8D8C5E8A26781A03"/>
        <w:category>
          <w:name w:val="General"/>
          <w:gallery w:val="placeholder"/>
        </w:category>
        <w:types>
          <w:type w:val="bbPlcHdr"/>
        </w:types>
        <w:behaviors>
          <w:behavior w:val="content"/>
        </w:behaviors>
        <w:guid w:val="{9E4DB2F1-DC99-4812-9744-90A270EA924D}"/>
      </w:docPartPr>
      <w:docPartBody>
        <w:p w:rsidR="00731946" w:rsidRDefault="00761AD6" w:rsidP="00761AD6">
          <w:pPr>
            <w:pStyle w:val="828C82C68A2446BB8D8C5E8A26781A03"/>
          </w:pPr>
          <w:r w:rsidRPr="00D55CC8">
            <w:rPr>
              <w:rStyle w:val="PlaceholderText"/>
            </w:rPr>
            <w:t>Click here to enter text.</w:t>
          </w:r>
        </w:p>
      </w:docPartBody>
    </w:docPart>
    <w:docPart>
      <w:docPartPr>
        <w:name w:val="F42614D6E71B4FB4A9CAA76F283DB2D7"/>
        <w:category>
          <w:name w:val="General"/>
          <w:gallery w:val="placeholder"/>
        </w:category>
        <w:types>
          <w:type w:val="bbPlcHdr"/>
        </w:types>
        <w:behaviors>
          <w:behavior w:val="content"/>
        </w:behaviors>
        <w:guid w:val="{4BC30436-A019-403B-8757-112F3AFAC0F5}"/>
      </w:docPartPr>
      <w:docPartBody>
        <w:p w:rsidR="00731946" w:rsidRDefault="00761AD6" w:rsidP="00761AD6">
          <w:pPr>
            <w:pStyle w:val="F42614D6E71B4FB4A9CAA76F283DB2D7"/>
          </w:pPr>
          <w:r w:rsidRPr="00D55CC8">
            <w:rPr>
              <w:rStyle w:val="PlaceholderText"/>
            </w:rPr>
            <w:t>Click here to enter text.</w:t>
          </w:r>
        </w:p>
      </w:docPartBody>
    </w:docPart>
    <w:docPart>
      <w:docPartPr>
        <w:name w:val="732FAB6790C0425C82B6E3AB1E0EBE5A"/>
        <w:category>
          <w:name w:val="General"/>
          <w:gallery w:val="placeholder"/>
        </w:category>
        <w:types>
          <w:type w:val="bbPlcHdr"/>
        </w:types>
        <w:behaviors>
          <w:behavior w:val="content"/>
        </w:behaviors>
        <w:guid w:val="{9504A43C-77A4-4872-A836-ABEC55CB4E44}"/>
      </w:docPartPr>
      <w:docPartBody>
        <w:p w:rsidR="00731946" w:rsidRDefault="00761AD6" w:rsidP="00761AD6">
          <w:pPr>
            <w:pStyle w:val="732FAB6790C0425C82B6E3AB1E0EBE5A"/>
          </w:pPr>
          <w:r w:rsidRPr="00D55CC8">
            <w:rPr>
              <w:rStyle w:val="PlaceholderText"/>
            </w:rPr>
            <w:t>Click here to enter text.</w:t>
          </w:r>
        </w:p>
      </w:docPartBody>
    </w:docPart>
    <w:docPart>
      <w:docPartPr>
        <w:name w:val="2EDF6869B5E64604B01CAA9C14D2D52F"/>
        <w:category>
          <w:name w:val="General"/>
          <w:gallery w:val="placeholder"/>
        </w:category>
        <w:types>
          <w:type w:val="bbPlcHdr"/>
        </w:types>
        <w:behaviors>
          <w:behavior w:val="content"/>
        </w:behaviors>
        <w:guid w:val="{6EAE5A8E-F96E-44F4-B422-C920C383362B}"/>
      </w:docPartPr>
      <w:docPartBody>
        <w:p w:rsidR="00731946" w:rsidRDefault="00761AD6" w:rsidP="00761AD6">
          <w:pPr>
            <w:pStyle w:val="2EDF6869B5E64604B01CAA9C14D2D52F"/>
          </w:pPr>
          <w:r w:rsidRPr="00D55CC8">
            <w:rPr>
              <w:rStyle w:val="PlaceholderText"/>
            </w:rPr>
            <w:t>Click here to enter text.</w:t>
          </w:r>
        </w:p>
      </w:docPartBody>
    </w:docPart>
    <w:docPart>
      <w:docPartPr>
        <w:name w:val="E5085EE677654D8BB2DB7609AFDEF43F"/>
        <w:category>
          <w:name w:val="General"/>
          <w:gallery w:val="placeholder"/>
        </w:category>
        <w:types>
          <w:type w:val="bbPlcHdr"/>
        </w:types>
        <w:behaviors>
          <w:behavior w:val="content"/>
        </w:behaviors>
        <w:guid w:val="{BDCDB461-C2B5-48EB-BA9D-1DE3A969052E}"/>
      </w:docPartPr>
      <w:docPartBody>
        <w:p w:rsidR="00731946" w:rsidRDefault="00761AD6" w:rsidP="00761AD6">
          <w:pPr>
            <w:pStyle w:val="E5085EE677654D8BB2DB7609AFDEF43F"/>
          </w:pPr>
          <w:r w:rsidRPr="00D55CC8">
            <w:rPr>
              <w:rStyle w:val="PlaceholderText"/>
            </w:rPr>
            <w:t>Click here to enter text.</w:t>
          </w:r>
        </w:p>
      </w:docPartBody>
    </w:docPart>
    <w:docPart>
      <w:docPartPr>
        <w:name w:val="A85BEA7E304443DCA8A13F675548C18D"/>
        <w:category>
          <w:name w:val="General"/>
          <w:gallery w:val="placeholder"/>
        </w:category>
        <w:types>
          <w:type w:val="bbPlcHdr"/>
        </w:types>
        <w:behaviors>
          <w:behavior w:val="content"/>
        </w:behaviors>
        <w:guid w:val="{99055912-1105-4AEF-86B2-245A9ED9820A}"/>
      </w:docPartPr>
      <w:docPartBody>
        <w:p w:rsidR="00731946" w:rsidRDefault="00761AD6" w:rsidP="00761AD6">
          <w:pPr>
            <w:pStyle w:val="A85BEA7E304443DCA8A13F675548C18D"/>
          </w:pPr>
          <w:r w:rsidRPr="00D55CC8">
            <w:rPr>
              <w:rStyle w:val="PlaceholderText"/>
            </w:rPr>
            <w:t>Click here to enter text.</w:t>
          </w:r>
        </w:p>
      </w:docPartBody>
    </w:docPart>
    <w:docPart>
      <w:docPartPr>
        <w:name w:val="943259FFF6F14A9097CCC677C0EFAAFA"/>
        <w:category>
          <w:name w:val="General"/>
          <w:gallery w:val="placeholder"/>
        </w:category>
        <w:types>
          <w:type w:val="bbPlcHdr"/>
        </w:types>
        <w:behaviors>
          <w:behavior w:val="content"/>
        </w:behaviors>
        <w:guid w:val="{E2639C47-8A11-4009-8C1B-57BD2BB80B93}"/>
      </w:docPartPr>
      <w:docPartBody>
        <w:p w:rsidR="00731946" w:rsidRDefault="00761AD6" w:rsidP="00761AD6">
          <w:pPr>
            <w:pStyle w:val="943259FFF6F14A9097CCC677C0EFAAFA"/>
          </w:pPr>
          <w:r w:rsidRPr="00D55CC8">
            <w:rPr>
              <w:rStyle w:val="PlaceholderText"/>
            </w:rPr>
            <w:t>Click here to enter text.</w:t>
          </w:r>
        </w:p>
      </w:docPartBody>
    </w:docPart>
    <w:docPart>
      <w:docPartPr>
        <w:name w:val="FB26D31442884616B86B4802335DA987"/>
        <w:category>
          <w:name w:val="General"/>
          <w:gallery w:val="placeholder"/>
        </w:category>
        <w:types>
          <w:type w:val="bbPlcHdr"/>
        </w:types>
        <w:behaviors>
          <w:behavior w:val="content"/>
        </w:behaviors>
        <w:guid w:val="{2E805DAD-37E1-4231-9AE9-05F2C3896404}"/>
      </w:docPartPr>
      <w:docPartBody>
        <w:p w:rsidR="00731946" w:rsidRDefault="00761AD6" w:rsidP="00761AD6">
          <w:pPr>
            <w:pStyle w:val="FB26D31442884616B86B4802335DA987"/>
          </w:pPr>
          <w:r w:rsidRPr="00D55C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6"/>
    <w:rsid w:val="0002258C"/>
    <w:rsid w:val="00251F47"/>
    <w:rsid w:val="002A6CE0"/>
    <w:rsid w:val="00731946"/>
    <w:rsid w:val="00761AD6"/>
    <w:rsid w:val="00C01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AD6"/>
    <w:rPr>
      <w:color w:val="808080"/>
    </w:rPr>
  </w:style>
  <w:style w:type="paragraph" w:customStyle="1" w:styleId="C046DCC8126C49C59843C093C7E2767F">
    <w:name w:val="C046DCC8126C49C59843C093C7E2767F"/>
    <w:rsid w:val="00761AD6"/>
    <w:rPr>
      <w:rFonts w:eastAsiaTheme="minorHAnsi"/>
    </w:rPr>
  </w:style>
  <w:style w:type="paragraph" w:customStyle="1" w:styleId="2185CFC1CDD34828A91D98BDFAA383BE">
    <w:name w:val="2185CFC1CDD34828A91D98BDFAA383BE"/>
    <w:rsid w:val="00761AD6"/>
    <w:rPr>
      <w:rFonts w:eastAsiaTheme="minorHAnsi"/>
    </w:rPr>
  </w:style>
  <w:style w:type="paragraph" w:customStyle="1" w:styleId="162C01FC2F15463CA22AF5A697AF8F7E">
    <w:name w:val="162C01FC2F15463CA22AF5A697AF8F7E"/>
    <w:rsid w:val="00761AD6"/>
    <w:rPr>
      <w:rFonts w:eastAsiaTheme="minorHAnsi"/>
    </w:rPr>
  </w:style>
  <w:style w:type="paragraph" w:customStyle="1" w:styleId="939579B93957498B94A209CF5CB5815A">
    <w:name w:val="939579B93957498B94A209CF5CB5815A"/>
    <w:rsid w:val="00761AD6"/>
    <w:rPr>
      <w:rFonts w:eastAsiaTheme="minorHAnsi"/>
    </w:rPr>
  </w:style>
  <w:style w:type="paragraph" w:customStyle="1" w:styleId="F6ABCE4B7B7E471C8FEE1D4076936288">
    <w:name w:val="F6ABCE4B7B7E471C8FEE1D4076936288"/>
    <w:rsid w:val="00761AD6"/>
    <w:rPr>
      <w:rFonts w:eastAsiaTheme="minorHAnsi"/>
    </w:rPr>
  </w:style>
  <w:style w:type="paragraph" w:customStyle="1" w:styleId="C05F7C3EA0194997BB138948D47753DE">
    <w:name w:val="C05F7C3EA0194997BB138948D47753DE"/>
    <w:rsid w:val="00761AD6"/>
    <w:rPr>
      <w:rFonts w:eastAsiaTheme="minorHAnsi"/>
    </w:rPr>
  </w:style>
  <w:style w:type="paragraph" w:customStyle="1" w:styleId="BA92E3FCC4C44505914DBE3EC14F29B3">
    <w:name w:val="BA92E3FCC4C44505914DBE3EC14F29B3"/>
    <w:rsid w:val="00761AD6"/>
    <w:rPr>
      <w:rFonts w:eastAsiaTheme="minorHAnsi"/>
    </w:rPr>
  </w:style>
  <w:style w:type="paragraph" w:customStyle="1" w:styleId="6722207A81764F6094A869750DAFE3A0">
    <w:name w:val="6722207A81764F6094A869750DAFE3A0"/>
    <w:rsid w:val="00761AD6"/>
    <w:rPr>
      <w:rFonts w:eastAsiaTheme="minorHAnsi"/>
    </w:rPr>
  </w:style>
  <w:style w:type="paragraph" w:customStyle="1" w:styleId="53F5C08400064F1D83F3EB3275A10AB7">
    <w:name w:val="53F5C08400064F1D83F3EB3275A10AB7"/>
    <w:rsid w:val="00761AD6"/>
    <w:rPr>
      <w:rFonts w:eastAsiaTheme="minorHAnsi"/>
    </w:rPr>
  </w:style>
  <w:style w:type="paragraph" w:customStyle="1" w:styleId="1FA772B053014B2B990AD2A0503A4ECA">
    <w:name w:val="1FA772B053014B2B990AD2A0503A4ECA"/>
    <w:rsid w:val="00761AD6"/>
    <w:rPr>
      <w:rFonts w:eastAsiaTheme="minorHAnsi"/>
    </w:rPr>
  </w:style>
  <w:style w:type="paragraph" w:customStyle="1" w:styleId="09019E86A6144B9597921237AB450021">
    <w:name w:val="09019E86A6144B9597921237AB450021"/>
    <w:rsid w:val="00761AD6"/>
    <w:rPr>
      <w:rFonts w:eastAsiaTheme="minorHAnsi"/>
    </w:rPr>
  </w:style>
  <w:style w:type="paragraph" w:customStyle="1" w:styleId="3E84518138BE417A8A2AFB0F1E91B8AF">
    <w:name w:val="3E84518138BE417A8A2AFB0F1E91B8AF"/>
    <w:rsid w:val="00761AD6"/>
    <w:rPr>
      <w:rFonts w:eastAsiaTheme="minorHAnsi"/>
    </w:rPr>
  </w:style>
  <w:style w:type="paragraph" w:customStyle="1" w:styleId="162C01FC2F15463CA22AF5A697AF8F7E1">
    <w:name w:val="162C01FC2F15463CA22AF5A697AF8F7E1"/>
    <w:rsid w:val="00761AD6"/>
    <w:rPr>
      <w:rFonts w:eastAsiaTheme="minorHAnsi"/>
    </w:rPr>
  </w:style>
  <w:style w:type="paragraph" w:customStyle="1" w:styleId="939579B93957498B94A209CF5CB5815A1">
    <w:name w:val="939579B93957498B94A209CF5CB5815A1"/>
    <w:rsid w:val="00761AD6"/>
    <w:rPr>
      <w:rFonts w:eastAsiaTheme="minorHAnsi"/>
    </w:rPr>
  </w:style>
  <w:style w:type="paragraph" w:customStyle="1" w:styleId="F6ABCE4B7B7E471C8FEE1D40769362881">
    <w:name w:val="F6ABCE4B7B7E471C8FEE1D40769362881"/>
    <w:rsid w:val="00761AD6"/>
    <w:rPr>
      <w:rFonts w:eastAsiaTheme="minorHAnsi"/>
    </w:rPr>
  </w:style>
  <w:style w:type="paragraph" w:customStyle="1" w:styleId="C05F7C3EA0194997BB138948D47753DE1">
    <w:name w:val="C05F7C3EA0194997BB138948D47753DE1"/>
    <w:rsid w:val="00761AD6"/>
    <w:rPr>
      <w:rFonts w:eastAsiaTheme="minorHAnsi"/>
    </w:rPr>
  </w:style>
  <w:style w:type="paragraph" w:customStyle="1" w:styleId="BA92E3FCC4C44505914DBE3EC14F29B31">
    <w:name w:val="BA92E3FCC4C44505914DBE3EC14F29B31"/>
    <w:rsid w:val="00761AD6"/>
    <w:rPr>
      <w:rFonts w:eastAsiaTheme="minorHAnsi"/>
    </w:rPr>
  </w:style>
  <w:style w:type="paragraph" w:customStyle="1" w:styleId="6722207A81764F6094A869750DAFE3A01">
    <w:name w:val="6722207A81764F6094A869750DAFE3A01"/>
    <w:rsid w:val="00761AD6"/>
    <w:rPr>
      <w:rFonts w:eastAsiaTheme="minorHAnsi"/>
    </w:rPr>
  </w:style>
  <w:style w:type="paragraph" w:customStyle="1" w:styleId="53F5C08400064F1D83F3EB3275A10AB71">
    <w:name w:val="53F5C08400064F1D83F3EB3275A10AB71"/>
    <w:rsid w:val="00761AD6"/>
    <w:rPr>
      <w:rFonts w:eastAsiaTheme="minorHAnsi"/>
    </w:rPr>
  </w:style>
  <w:style w:type="paragraph" w:customStyle="1" w:styleId="1FA772B053014B2B990AD2A0503A4ECA1">
    <w:name w:val="1FA772B053014B2B990AD2A0503A4ECA1"/>
    <w:rsid w:val="00761AD6"/>
    <w:rPr>
      <w:rFonts w:eastAsiaTheme="minorHAnsi"/>
    </w:rPr>
  </w:style>
  <w:style w:type="paragraph" w:customStyle="1" w:styleId="15B19661E82341EA942ED64E3F999B29">
    <w:name w:val="15B19661E82341EA942ED64E3F999B29"/>
    <w:rsid w:val="00761AD6"/>
    <w:rPr>
      <w:rFonts w:eastAsiaTheme="minorHAnsi"/>
    </w:rPr>
  </w:style>
  <w:style w:type="paragraph" w:customStyle="1" w:styleId="828C82C68A2446BB8D8C5E8A26781A03">
    <w:name w:val="828C82C68A2446BB8D8C5E8A26781A03"/>
    <w:rsid w:val="00761AD6"/>
    <w:rPr>
      <w:rFonts w:eastAsiaTheme="minorHAnsi"/>
    </w:rPr>
  </w:style>
  <w:style w:type="paragraph" w:customStyle="1" w:styleId="F42614D6E71B4FB4A9CAA76F283DB2D7">
    <w:name w:val="F42614D6E71B4FB4A9CAA76F283DB2D7"/>
    <w:rsid w:val="00761AD6"/>
    <w:rPr>
      <w:rFonts w:eastAsiaTheme="minorHAnsi"/>
    </w:rPr>
  </w:style>
  <w:style w:type="paragraph" w:customStyle="1" w:styleId="732FAB6790C0425C82B6E3AB1E0EBE5A">
    <w:name w:val="732FAB6790C0425C82B6E3AB1E0EBE5A"/>
    <w:rsid w:val="00761AD6"/>
    <w:rPr>
      <w:rFonts w:eastAsiaTheme="minorHAnsi"/>
    </w:rPr>
  </w:style>
  <w:style w:type="paragraph" w:customStyle="1" w:styleId="C4787894EE8548FEA45AACA70D6C31A9">
    <w:name w:val="C4787894EE8548FEA45AACA70D6C31A9"/>
    <w:rsid w:val="00761AD6"/>
    <w:rPr>
      <w:rFonts w:eastAsiaTheme="minorHAnsi"/>
    </w:rPr>
  </w:style>
  <w:style w:type="paragraph" w:customStyle="1" w:styleId="2EDF6869B5E64604B01CAA9C14D2D52F">
    <w:name w:val="2EDF6869B5E64604B01CAA9C14D2D52F"/>
    <w:rsid w:val="00761AD6"/>
    <w:rPr>
      <w:rFonts w:eastAsiaTheme="minorHAnsi"/>
    </w:rPr>
  </w:style>
  <w:style w:type="paragraph" w:customStyle="1" w:styleId="E5085EE677654D8BB2DB7609AFDEF43F">
    <w:name w:val="E5085EE677654D8BB2DB7609AFDEF43F"/>
    <w:rsid w:val="00761AD6"/>
    <w:rPr>
      <w:rFonts w:eastAsiaTheme="minorHAnsi"/>
    </w:rPr>
  </w:style>
  <w:style w:type="paragraph" w:customStyle="1" w:styleId="A85BEA7E304443DCA8A13F675548C18D">
    <w:name w:val="A85BEA7E304443DCA8A13F675548C18D"/>
    <w:rsid w:val="00761AD6"/>
    <w:rPr>
      <w:rFonts w:eastAsiaTheme="minorHAnsi"/>
    </w:rPr>
  </w:style>
  <w:style w:type="paragraph" w:customStyle="1" w:styleId="943259FFF6F14A9097CCC677C0EFAAFA">
    <w:name w:val="943259FFF6F14A9097CCC677C0EFAAFA"/>
    <w:rsid w:val="00761AD6"/>
    <w:rPr>
      <w:rFonts w:eastAsiaTheme="minorHAnsi"/>
    </w:rPr>
  </w:style>
  <w:style w:type="paragraph" w:customStyle="1" w:styleId="FB26D31442884616B86B4802335DA987">
    <w:name w:val="FB26D31442884616B86B4802335DA987"/>
    <w:rsid w:val="00761AD6"/>
    <w:rPr>
      <w:rFonts w:eastAsiaTheme="minorHAnsi"/>
    </w:rPr>
  </w:style>
  <w:style w:type="paragraph" w:customStyle="1" w:styleId="572F55A153E94A008199A9C0C7E9042B">
    <w:name w:val="572F55A153E94A008199A9C0C7E9042B"/>
    <w:rsid w:val="00761AD6"/>
    <w:rPr>
      <w:rFonts w:eastAsiaTheme="minorHAnsi"/>
    </w:rPr>
  </w:style>
  <w:style w:type="paragraph" w:customStyle="1" w:styleId="95DE2C3F85A24E2E97C7FD190851DB88">
    <w:name w:val="95DE2C3F85A24E2E97C7FD190851DB88"/>
    <w:rsid w:val="00761AD6"/>
    <w:rPr>
      <w:rFonts w:eastAsiaTheme="minorHAnsi"/>
    </w:rPr>
  </w:style>
  <w:style w:type="paragraph" w:customStyle="1" w:styleId="4E3A394742E84C999558383EA84A9A68">
    <w:name w:val="4E3A394742E84C999558383EA84A9A68"/>
    <w:rsid w:val="00761AD6"/>
    <w:rPr>
      <w:rFonts w:eastAsiaTheme="minorHAnsi"/>
    </w:rPr>
  </w:style>
  <w:style w:type="paragraph" w:customStyle="1" w:styleId="46A5781157514DF98020663172BB8E08">
    <w:name w:val="46A5781157514DF98020663172BB8E08"/>
    <w:rsid w:val="00761AD6"/>
    <w:rPr>
      <w:rFonts w:eastAsiaTheme="minorHAnsi"/>
    </w:rPr>
  </w:style>
  <w:style w:type="paragraph" w:customStyle="1" w:styleId="C36D7C4EBCF040628F6A5428C8B676BF">
    <w:name w:val="C36D7C4EBCF040628F6A5428C8B676BF"/>
    <w:rsid w:val="00761AD6"/>
    <w:rPr>
      <w:rFonts w:eastAsiaTheme="minorHAnsi"/>
    </w:rPr>
  </w:style>
  <w:style w:type="paragraph" w:customStyle="1" w:styleId="09019E86A6144B9597921237AB4500211">
    <w:name w:val="09019E86A6144B9597921237AB4500211"/>
    <w:rsid w:val="00761AD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C007D5-16D6-4207-BA86-2A2A8B7F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Meeks</dc:creator>
  <cp:lastModifiedBy>Erin McClure</cp:lastModifiedBy>
  <cp:revision>3</cp:revision>
  <cp:lastPrinted>2013-07-05T20:09:00Z</cp:lastPrinted>
  <dcterms:created xsi:type="dcterms:W3CDTF">2015-07-13T16:50:00Z</dcterms:created>
  <dcterms:modified xsi:type="dcterms:W3CDTF">2015-07-13T16:53:00Z</dcterms:modified>
</cp:coreProperties>
</file>